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149823CE" wp14:editId="2BA25633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:rsidR="00795DD2" w:rsidRPr="00A67C56" w:rsidRDefault="00795DD2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 w:rsidRPr="00A67C56">
            <w:rPr>
              <w:b/>
              <w:caps/>
              <w:sz w:val="44"/>
              <w:szCs w:val="24"/>
              <w:lang w:val="hu-HU"/>
            </w:rPr>
            <w:t>Dolgozat címe</w:t>
          </w:r>
          <w:r w:rsidRPr="00A67C56">
            <w:rPr>
              <w:b/>
              <w:caps/>
              <w:sz w:val="44"/>
              <w:szCs w:val="24"/>
              <w:lang w:val="hu-HU"/>
            </w:rPr>
            <w:br/>
            <w:t>ha szükséges, akkor több sorbaN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:rsidTr="004D0098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Első Szerző</w:t>
                </w:r>
              </w:p>
            </w:tc>
          </w:tr>
          <w:tr w:rsidR="00795DD2" w:rsidRPr="00A67C56" w:rsidTr="004D0098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795DD2" w:rsidRPr="00A67C56">
                  <w:rPr>
                    <w:sz w:val="28"/>
                    <w:lang w:val="hu-HU"/>
                  </w:rPr>
                  <w:t>zámítástechnika BSc. szak, II. évf.</w:t>
                </w:r>
              </w:p>
            </w:tc>
          </w:tr>
          <w:tr w:rsidR="00795DD2" w:rsidRPr="00A67C56" w:rsidTr="004D0098">
            <w:trPr>
              <w:trHeight w:val="628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A67C56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Második Szerző</w:t>
                </w:r>
              </w:p>
            </w:tc>
          </w:tr>
          <w:tr w:rsidR="00795DD2" w:rsidRPr="00A67C56" w:rsidTr="004D0098">
            <w:trPr>
              <w:trHeight w:val="710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792A5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Automatika és alkalmazott informatika BSc</w:t>
                </w:r>
                <w:r w:rsidR="00795DD2" w:rsidRPr="00A67C56">
                  <w:rPr>
                    <w:sz w:val="28"/>
                    <w:lang w:val="hu-HU"/>
                  </w:rPr>
                  <w:t xml:space="preserve"> szak, II. évf.</w:t>
                </w:r>
              </w:p>
            </w:tc>
          </w:tr>
          <w:tr w:rsidR="00795DD2" w:rsidRPr="00A67C56" w:rsidTr="004D0098">
            <w:trPr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A67C56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Harmadik Szerző</w:t>
                </w:r>
              </w:p>
            </w:tc>
          </w:tr>
          <w:tr w:rsidR="00795DD2" w:rsidRPr="00A67C56" w:rsidTr="004D0098">
            <w:trPr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792A5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Informatika B</w:t>
                </w:r>
                <w:r w:rsidR="00795DD2" w:rsidRPr="00A67C56">
                  <w:rPr>
                    <w:sz w:val="28"/>
                    <w:lang w:val="hu-HU"/>
                  </w:rPr>
                  <w:t xml:space="preserve">Sc. szak, </w:t>
                </w:r>
                <w:r w:rsidRPr="00A67C56">
                  <w:rPr>
                    <w:sz w:val="28"/>
                    <w:lang w:val="hu-HU"/>
                  </w:rPr>
                  <w:t>I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:rsidR="008937EE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:rsidTr="00855936">
            <w:trPr>
              <w:trHeight w:val="429"/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A67C56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="000D66DA" w:rsidRPr="00A67C56">
                  <w:rPr>
                    <w:b/>
                    <w:sz w:val="28"/>
                    <w:lang w:val="hu-HU"/>
                  </w:rPr>
                  <w:t>Más</w:t>
                </w:r>
                <w:r w:rsidRPr="00A67C56">
                  <w:rPr>
                    <w:b/>
                    <w:sz w:val="28"/>
                    <w:lang w:val="hu-HU"/>
                  </w:rPr>
                  <w:t>od</w:t>
                </w:r>
                <w:r w:rsidR="000D66DA" w:rsidRPr="00A67C56">
                  <w:rPr>
                    <w:b/>
                    <w:sz w:val="28"/>
                    <w:lang w:val="hu-HU"/>
                  </w:rPr>
                  <w:t>ik Konzul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A67C56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 xml:space="preserve">egyetemi </w:t>
                </w:r>
                <w:r w:rsidR="000D66DA" w:rsidRPr="00A67C56">
                  <w:rPr>
                    <w:sz w:val="28"/>
                    <w:lang w:val="hu-HU"/>
                  </w:rPr>
                  <w:t>adjunktus</w:t>
                </w:r>
              </w:p>
            </w:tc>
          </w:tr>
          <w:tr w:rsidR="00A67C56" w:rsidRPr="00A67C56" w:rsidTr="00855936">
            <w:trPr>
              <w:jc w:val="center"/>
            </w:trPr>
            <w:tc>
              <w:tcPr>
                <w:tcW w:w="1980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Harmadik Konzulens</w:t>
                </w:r>
              </w:p>
            </w:tc>
          </w:tr>
          <w:tr w:rsidR="00A67C56" w:rsidRPr="00A67C56" w:rsidTr="00855936">
            <w:trPr>
              <w:jc w:val="center"/>
            </w:trPr>
            <w:tc>
              <w:tcPr>
                <w:tcW w:w="1980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A67C56" w:rsidRPr="00A67C56" w:rsidRDefault="00A67C56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tanár</w:t>
                </w:r>
              </w:p>
            </w:tc>
          </w:tr>
        </w:tbl>
        <w:p w:rsidR="000D66DA" w:rsidRPr="00A67C56" w:rsidRDefault="000D66DA" w:rsidP="004C28C9">
          <w:pPr>
            <w:spacing w:line="240" w:lineRule="auto"/>
            <w:jc w:val="center"/>
            <w:rPr>
              <w:szCs w:val="24"/>
              <w:lang w:val="hu-HU"/>
            </w:rPr>
          </w:pPr>
        </w:p>
        <w:p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Dolgozat címe</w:t>
          </w:r>
          <w:r w:rsidRPr="00A67C56">
            <w:rPr>
              <w:b/>
              <w:caps/>
              <w:sz w:val="28"/>
              <w:szCs w:val="28"/>
              <w:lang w:val="hu-HU"/>
            </w:rPr>
            <w:br/>
            <w:t>ha szükséges, akkor több sorba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 w:rsidRPr="00A67C56">
            <w:rPr>
              <w:b/>
              <w:sz w:val="28"/>
              <w:szCs w:val="28"/>
              <w:lang w:val="hu-HU"/>
            </w:rPr>
            <w:t>THE MULTILINE TITLE OF THE WORK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 w:rsidRPr="00A67C56">
            <w:rPr>
              <w:b/>
              <w:sz w:val="28"/>
              <w:szCs w:val="28"/>
              <w:lang w:val="hu-HU"/>
            </w:rPr>
            <w:t>IN ENGLISH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E10497" w:rsidRPr="00A67C56" w:rsidRDefault="00A67C5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Első S</w:t>
          </w:r>
          <w:r w:rsidR="008A53B3" w:rsidRPr="00A67C56">
            <w:rPr>
              <w:sz w:val="28"/>
              <w:szCs w:val="28"/>
              <w:lang w:val="hu-HU"/>
            </w:rPr>
            <w:t>zerző</w:t>
          </w:r>
          <w:r w:rsidR="003C3F46" w:rsidRPr="00A67C56">
            <w:rPr>
              <w:sz w:val="28"/>
              <w:szCs w:val="28"/>
              <w:lang w:val="hu-HU"/>
            </w:rPr>
            <w:t xml:space="preserve">  </w:t>
          </w: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Második </w:t>
          </w:r>
          <w:r w:rsidR="00A67C56">
            <w:rPr>
              <w:sz w:val="28"/>
              <w:szCs w:val="28"/>
              <w:lang w:val="hu-HU"/>
            </w:rPr>
            <w:t>S</w:t>
          </w:r>
          <w:r w:rsidRPr="00A67C56">
            <w:rPr>
              <w:sz w:val="28"/>
              <w:szCs w:val="28"/>
              <w:lang w:val="hu-HU"/>
            </w:rPr>
            <w:t>zerző</w:t>
          </w:r>
        </w:p>
        <w:p w:rsidR="00A67C56" w:rsidRPr="00A67C56" w:rsidRDefault="00A67C5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Harmadik Szerző</w:t>
          </w:r>
        </w:p>
        <w:p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:rsidR="0016010F" w:rsidRDefault="0016010F" w:rsidP="00375FB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:rsidR="00A56B72" w:rsidRDefault="00A56B72" w:rsidP="00375FB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Dr. Második Konzulens</w:t>
          </w:r>
        </w:p>
        <w:p w:rsidR="00A56B72" w:rsidRPr="00A67C56" w:rsidRDefault="00A56B72" w:rsidP="00375FB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Dr. Harmadik Konzulens</w:t>
          </w:r>
        </w:p>
        <w:p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2202E2" w:rsidRPr="00A67C56">
            <w:rPr>
              <w:sz w:val="28"/>
              <w:szCs w:val="28"/>
              <w:lang w:val="hu-HU"/>
            </w:rPr>
            <w:t>2017 április 12.</w:t>
          </w:r>
        </w:p>
        <w:p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:rsidR="00F00FFD" w:rsidRDefault="00F00FFD" w:rsidP="00F00FFD">
          <w:pPr>
            <w:rPr>
              <w:lang w:val="hu-HU"/>
            </w:rPr>
          </w:pPr>
        </w:p>
        <w:p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:rsidR="00296403" w:rsidRDefault="00296403" w:rsidP="00F00FFD">
          <w:pPr>
            <w:rPr>
              <w:lang w:val="hu-HU"/>
            </w:rPr>
          </w:pPr>
        </w:p>
        <w:p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:rsidR="00194F27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469042456" w:history="1">
                <w:r w:rsidR="00194F27" w:rsidRPr="006F4FA5">
                  <w:rPr>
                    <w:rStyle w:val="Hyperlink"/>
                    <w:noProof/>
                  </w:rPr>
                  <w:t>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Bevezető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7" w:history="1">
                <w:r w:rsidR="00194F27" w:rsidRPr="006F4FA5">
                  <w:rPr>
                    <w:rStyle w:val="Hyperlink"/>
                    <w:noProof/>
                  </w:rPr>
                  <w:t>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ímsoro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8" w:history="1">
                <w:r w:rsidR="00194F27" w:rsidRPr="006F4FA5">
                  <w:rPr>
                    <w:rStyle w:val="Hyperlink"/>
                    <w:noProof/>
                  </w:rPr>
                  <w:t>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9" w:history="1">
                <w:r w:rsidR="00194F27" w:rsidRPr="006F4FA5">
                  <w:rPr>
                    <w:rStyle w:val="Hyperlink"/>
                    <w:noProof/>
                  </w:rPr>
                  <w:t>1.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Leg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0" w:history="1">
                <w:r w:rsidR="00194F27" w:rsidRPr="006F4FA5">
                  <w:rPr>
                    <w:rStyle w:val="Hyperlink"/>
                    <w:noProof/>
                  </w:rPr>
                  <w:t>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 áttekinté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1" w:history="1">
                <w:r w:rsidR="00194F27" w:rsidRPr="006F4FA5">
                  <w:rPr>
                    <w:rStyle w:val="Hyperlink"/>
                    <w:noProof/>
                  </w:rPr>
                  <w:t>3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élkitűz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2" w:history="1">
                <w:r w:rsidR="00194F27" w:rsidRPr="006F4FA5">
                  <w:rPr>
                    <w:rStyle w:val="Hyperlink"/>
                    <w:noProof/>
                  </w:rPr>
                  <w:t>4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lméleti megalapoz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3" w:history="1">
                <w:r w:rsidR="00194F27" w:rsidRPr="006F4FA5">
                  <w:rPr>
                    <w:rStyle w:val="Hyperlink"/>
                    <w:noProof/>
                  </w:rPr>
                  <w:t>4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3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4" w:history="1">
                <w:r w:rsidR="00194F27" w:rsidRPr="006F4FA5">
                  <w:rPr>
                    <w:rStyle w:val="Hyperlink"/>
                    <w:noProof/>
                  </w:rPr>
                  <w:t>4.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4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5" w:history="1">
                <w:r w:rsidR="00194F27" w:rsidRPr="006F4FA5">
                  <w:rPr>
                    <w:rStyle w:val="Hyperlink"/>
                    <w:noProof/>
                  </w:rPr>
                  <w:t>5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Gyakorlati megvalósít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5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6" w:history="1">
                <w:r w:rsidR="00194F27" w:rsidRPr="006F4FA5">
                  <w:rPr>
                    <w:rStyle w:val="Hyperlink"/>
                    <w:noProof/>
                  </w:rPr>
                  <w:t>5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ódrész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7" w:history="1">
                <w:r w:rsidR="00194F27" w:rsidRPr="006F4FA5">
                  <w:rPr>
                    <w:rStyle w:val="Hyperlink"/>
                    <w:noProof/>
                  </w:rPr>
                  <w:t>6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redmény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8" w:history="1">
                <w:r w:rsidR="00194F27" w:rsidRPr="006F4FA5">
                  <w:rPr>
                    <w:rStyle w:val="Hyperlink"/>
                    <w:noProof/>
                  </w:rPr>
                  <w:t>7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Tárgy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9" w:history="1">
                <w:r w:rsidR="00194F27" w:rsidRPr="006F4FA5">
                  <w:rPr>
                    <w:rStyle w:val="Hyperlink"/>
                    <w:noProof/>
                  </w:rPr>
                  <w:t>8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Összefogl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0" w:history="1">
                <w:r w:rsidR="00194F27" w:rsidRPr="006F4FA5">
                  <w:rPr>
                    <w:rStyle w:val="Hyperlink"/>
                    <w:noProof/>
                  </w:rPr>
                  <w:t>8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övetkeztet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1" w:history="1">
                <w:r w:rsidR="00194F27" w:rsidRPr="006F4FA5">
                  <w:rPr>
                    <w:rStyle w:val="Hyperlink"/>
                    <w:noProof/>
                  </w:rPr>
                  <w:t>9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jegyzé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6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20264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2" w:history="1">
                <w:r w:rsidR="00194F27" w:rsidRPr="006F4FA5">
                  <w:rPr>
                    <w:rStyle w:val="Hyperlink"/>
                    <w:noProof/>
                  </w:rPr>
                  <w:t>10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ellék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7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:rsidR="00194F27" w:rsidRDefault="00903F3D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r:id="rId12" w:anchor="_Toc469042473" w:history="1">
            <w:r w:rsidR="00194F27" w:rsidRPr="005A0899">
              <w:rPr>
                <w:rStyle w:val="Hyperlink"/>
                <w:noProof/>
                <w:lang w:val="hu-HU"/>
              </w:rPr>
              <w:t>4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Sapientia Erdély Magyar Tudomány Egyetem logója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3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202641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469042474" w:history="1">
            <w:r w:rsidR="00194F27" w:rsidRPr="005A0899">
              <w:rPr>
                <w:rStyle w:val="Hyperlink"/>
                <w:noProof/>
                <w:lang w:val="hu-HU"/>
              </w:rPr>
              <w:t>5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Hóval borított táj, melyen egy fehér ló száguld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4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202641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4" w:anchor="_Toc469042475" w:history="1">
            <w:r w:rsidR="00194F27" w:rsidRPr="005A0899">
              <w:rPr>
                <w:rStyle w:val="Hyperlink"/>
                <w:noProof/>
                <w:lang w:val="hu-HU"/>
              </w:rPr>
              <w:t>6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robot pályája az akadályok mellett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5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4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202641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5" w:anchor="_Toc469042476" w:history="1">
            <w:r w:rsidR="00194F27" w:rsidRPr="005A0899">
              <w:rPr>
                <w:rStyle w:val="Hyperlink"/>
                <w:noProof/>
                <w:lang w:val="hu-HU"/>
              </w:rPr>
              <w:t>7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felhasználó által érzékelt erők a robot pályája mentén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6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5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296403" w:rsidRPr="00A67C56" w:rsidRDefault="00903F3D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  <w:r>
            <w:rPr>
              <w:sz w:val="56"/>
              <w:lang w:val="hu-HU"/>
            </w:rPr>
            <w:fldChar w:fldCharType="end"/>
          </w:r>
        </w:p>
        <w:p w:rsidR="0069188E" w:rsidRPr="00A67C56" w:rsidRDefault="00202641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:rsidR="00935CAD" w:rsidRDefault="001A1DA7" w:rsidP="00194F27">
      <w:pPr>
        <w:pStyle w:val="Heading1"/>
      </w:pPr>
      <w:bookmarkStart w:id="1" w:name="_Toc469042456"/>
      <w:r w:rsidRPr="00A67C56">
        <w:t>Bevezető</w:t>
      </w:r>
      <w:bookmarkEnd w:id="1"/>
    </w:p>
    <w:p w:rsidR="00C83916" w:rsidRDefault="00C83916" w:rsidP="00C83916">
      <w:pPr>
        <w:rPr>
          <w:lang w:val="hu-HU"/>
        </w:rPr>
      </w:pPr>
      <w:r w:rsidRPr="00C83916">
        <w:rPr>
          <w:lang w:val="hu-HU"/>
        </w:rPr>
        <w:t>Ez a fejezet mutatja be a dolgozat témáját, helyezi el a témát a szakterületen. Indokolni a témaválasztást, majd utalni a választott téma jelentőségére, az alkalmazott közelítésmódra, és a téma feldolgozásának gyakorlati hasznosságára. A bevezető szerepe, hogy meggyőzze az olvasókat, miért hasznos az elvégzett munka. A bevezető arra ad választ, hogy „Mi a probléma?” és „Mit szeretne a szerző elérni?”.</w:t>
      </w:r>
    </w:p>
    <w:p w:rsidR="00F00FFD" w:rsidRPr="00C83916" w:rsidRDefault="00F00FFD" w:rsidP="00C83916">
      <w:pPr>
        <w:rPr>
          <w:lang w:val="hu-HU"/>
        </w:rPr>
      </w:pPr>
      <w:r w:rsidRPr="00F00FFD">
        <w:rPr>
          <w:lang w:val="hu-HU"/>
        </w:rPr>
        <w:t>A dokumentum folyószövegéhez használjuk a Normál (angol Word esetén Normal) stílust.</w:t>
      </w:r>
    </w:p>
    <w:p w:rsidR="00935CAD" w:rsidRDefault="00F00FFD" w:rsidP="00194F27">
      <w:pPr>
        <w:pStyle w:val="Heading2"/>
      </w:pPr>
      <w:bookmarkStart w:id="2" w:name="_Toc469042457"/>
      <w:r>
        <w:t>C</w:t>
      </w:r>
      <w:r w:rsidR="001A1DA7" w:rsidRPr="00A67C56">
        <w:t>ím</w:t>
      </w:r>
      <w:r>
        <w:t>sorok</w:t>
      </w:r>
      <w:bookmarkEnd w:id="2"/>
    </w:p>
    <w:p w:rsidR="00F00FFD" w:rsidRPr="00F00FFD" w:rsidRDefault="00F00FFD" w:rsidP="00F00FFD">
      <w:pPr>
        <w:rPr>
          <w:lang w:val="hu-HU"/>
        </w:rPr>
      </w:pPr>
      <w:r w:rsidRPr="00F00FFD">
        <w:rPr>
          <w:lang w:val="hu-HU"/>
        </w:rPr>
        <w:t>A fejezetcímek esetén a Címsor 1-4 (Heading 1-4) stílusokat használjuk.</w:t>
      </w:r>
    </w:p>
    <w:p w:rsidR="00935CAD" w:rsidRPr="00A67C56" w:rsidRDefault="001A1DA7" w:rsidP="00194F27">
      <w:pPr>
        <w:pStyle w:val="Heading3"/>
      </w:pPr>
      <w:bookmarkStart w:id="3" w:name="_Toc469042458"/>
      <w:r w:rsidRPr="00A67C56">
        <w:t>Mélyebb cím</w:t>
      </w:r>
      <w:bookmarkEnd w:id="3"/>
    </w:p>
    <w:p w:rsidR="00935CAD" w:rsidRDefault="00F00FFD" w:rsidP="00194F27">
      <w:pPr>
        <w:pStyle w:val="Heading4"/>
      </w:pPr>
      <w:bookmarkStart w:id="4" w:name="_Toc469042459"/>
      <w:r>
        <w:t>Le</w:t>
      </w:r>
      <w:r w:rsidR="001A1DA7" w:rsidRPr="00A67C56">
        <w:t>gmélyebb cím</w:t>
      </w:r>
      <w:bookmarkEnd w:id="4"/>
      <w:r w:rsidR="001A1DA7" w:rsidRPr="00A67C56">
        <w:t xml:space="preserve"> </w:t>
      </w:r>
    </w:p>
    <w:p w:rsidR="00F00FFD" w:rsidRPr="00F00FFD" w:rsidRDefault="00F00FFD" w:rsidP="00F00FFD">
      <w:pPr>
        <w:rPr>
          <w:lang w:val="hu-HU"/>
        </w:rPr>
      </w:pPr>
      <w:r>
        <w:rPr>
          <w:lang w:val="hu-HU"/>
        </w:rPr>
        <w:t>Énnél mélyebre nem sza</w:t>
      </w:r>
      <w:r w:rsidR="00AD5DB6">
        <w:rPr>
          <w:lang w:val="hu-HU"/>
        </w:rPr>
        <w:t>bad tagolni a dolgozatot.</w:t>
      </w:r>
    </w:p>
    <w:p w:rsidR="008541F4" w:rsidRDefault="008541F4" w:rsidP="00194F27">
      <w:pPr>
        <w:pStyle w:val="Heading1"/>
      </w:pPr>
      <w:bookmarkStart w:id="5" w:name="_Toc469042460"/>
      <w:r w:rsidRPr="008541F4">
        <w:t>Irodalom áttekintés</w:t>
      </w:r>
      <w:bookmarkEnd w:id="5"/>
    </w:p>
    <w:p w:rsidR="00C83916" w:rsidRDefault="00C83916" w:rsidP="00C83916">
      <w:pPr>
        <w:rPr>
          <w:lang w:val="hu-HU"/>
        </w:rPr>
      </w:pPr>
      <w:r w:rsidRPr="00987230">
        <w:rPr>
          <w:lang w:val="hu-HU"/>
        </w:rPr>
        <w:t xml:space="preserve">Az irodalmi áttekintés a szakirodalom </w:t>
      </w:r>
      <w:r>
        <w:rPr>
          <w:lang w:val="hu-HU"/>
        </w:rPr>
        <w:t>az</w:t>
      </w:r>
      <w:r w:rsidRPr="00987230">
        <w:rPr>
          <w:lang w:val="hu-HU"/>
        </w:rPr>
        <w:t xml:space="preserve"> adott területének kritikus, letisztázó elemzése, mely össze</w:t>
      </w:r>
      <w:r>
        <w:rPr>
          <w:lang w:val="hu-HU"/>
        </w:rPr>
        <w:t>gzésen, osztályozáson</w:t>
      </w:r>
      <w:r w:rsidRPr="00987230">
        <w:rPr>
          <w:lang w:val="hu-HU"/>
        </w:rPr>
        <w:t xml:space="preserve"> és összehasonlításon alapszik. Korábban közölt adatokat dolgozz</w:t>
      </w:r>
      <w:r>
        <w:rPr>
          <w:lang w:val="hu-HU"/>
        </w:rPr>
        <w:t xml:space="preserve"> fel. Célja a téma pontos kőrül határolása, a már létező eredmények szemléltetésé, illetve értékelése. Választ ad a következő kérdésekre: </w:t>
      </w:r>
      <w:r w:rsidRPr="00987230">
        <w:rPr>
          <w:lang w:val="hu-HU"/>
        </w:rPr>
        <w:t>„Létezik-e egyáltalán megoldás vagy megoldások?”</w:t>
      </w:r>
      <w:r>
        <w:rPr>
          <w:lang w:val="hu-HU"/>
        </w:rPr>
        <w:t xml:space="preserve">, </w:t>
      </w:r>
      <w:r w:rsidRPr="00987230">
        <w:rPr>
          <w:lang w:val="hu-HU"/>
        </w:rPr>
        <w:t>„Melyik a legjobb megoldás?”</w:t>
      </w:r>
      <w:r>
        <w:rPr>
          <w:lang w:val="hu-HU"/>
        </w:rPr>
        <w:t xml:space="preserve">, </w:t>
      </w:r>
      <w:r w:rsidRPr="00987230">
        <w:rPr>
          <w:lang w:val="hu-HU"/>
        </w:rPr>
        <w:t>„Melyek a fő korlátok?”</w:t>
      </w:r>
    </w:p>
    <w:p w:rsidR="00FE27C6" w:rsidRDefault="00FE27C6" w:rsidP="00C83916">
      <w:pPr>
        <w:rPr>
          <w:lang w:val="hu-HU"/>
        </w:rPr>
      </w:pPr>
      <w:r>
        <w:rPr>
          <w:lang w:val="hu-HU"/>
        </w:rPr>
        <w:t>Példák különböző sorközti idézésre</w:t>
      </w:r>
      <w:r w:rsidR="00731147">
        <w:rPr>
          <w:lang w:val="hu-HU"/>
        </w:rPr>
        <w:t>: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1138766545"/>
          <w:citation/>
        </w:sdtPr>
        <w:sdtEndPr/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Bok031 \l 1038 </w:instrText>
          </w:r>
          <w:r>
            <w:rPr>
              <w:lang w:val="hu-HU"/>
            </w:rPr>
            <w:fldChar w:fldCharType="separate"/>
          </w:r>
          <w:r w:rsidR="00194F27" w:rsidRPr="00194F27">
            <w:rPr>
              <w:noProof/>
              <w:lang w:val="hu-HU"/>
            </w:rPr>
            <w:t>(Bokor Z., 2003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731147">
        <w:rPr>
          <w:lang w:val="hu-HU"/>
        </w:rPr>
        <w:t xml:space="preserve"> </w:t>
      </w:r>
      <w:sdt>
        <w:sdtPr>
          <w:rPr>
            <w:lang w:val="hu-HU"/>
          </w:rPr>
          <w:id w:val="-10226152"/>
          <w:citation/>
        </w:sdtPr>
        <w:sdtEndPr/>
        <w:sdtContent>
          <w:r w:rsidR="00731147">
            <w:rPr>
              <w:lang w:val="hu-HU"/>
            </w:rPr>
            <w:fldChar w:fldCharType="begin"/>
          </w:r>
          <w:r w:rsidR="00731147">
            <w:rPr>
              <w:lang w:val="hu-HU"/>
            </w:rPr>
            <w:instrText xml:space="preserve"> CITATION Meszaros \l 1038 </w:instrText>
          </w:r>
          <w:r w:rsidR="00731147">
            <w:rPr>
              <w:lang w:val="hu-HU"/>
            </w:rPr>
            <w:fldChar w:fldCharType="separate"/>
          </w:r>
          <w:r w:rsidR="00194F27" w:rsidRPr="00194F27">
            <w:rPr>
              <w:noProof/>
              <w:lang w:val="hu-HU"/>
            </w:rPr>
            <w:t>(István, 1988)</w:t>
          </w:r>
          <w:r w:rsidR="00731147">
            <w:rPr>
              <w:lang w:val="hu-HU"/>
            </w:rPr>
            <w:fldChar w:fldCharType="end"/>
          </w:r>
        </w:sdtContent>
      </w:sdt>
      <w:r w:rsidR="00731147">
        <w:rPr>
          <w:lang w:val="hu-HU"/>
        </w:rPr>
        <w:t>,</w:t>
      </w:r>
      <w:sdt>
        <w:sdtPr>
          <w:rPr>
            <w:lang w:val="hu-HU"/>
          </w:rPr>
          <w:id w:val="1400249812"/>
          <w:citation/>
        </w:sdtPr>
        <w:sdtEndPr/>
        <w:sdtContent>
          <w:r w:rsidR="00731147">
            <w:rPr>
              <w:lang w:val="hu-HU"/>
            </w:rPr>
            <w:fldChar w:fldCharType="begin"/>
          </w:r>
          <w:r w:rsidR="00731147">
            <w:rPr>
              <w:lang w:val="hu-HU"/>
            </w:rPr>
            <w:instrText xml:space="preserve"> CITATION Lás98 \l 1038 </w:instrText>
          </w:r>
          <w:r w:rsidR="00731147">
            <w:rPr>
              <w:lang w:val="hu-HU"/>
            </w:rPr>
            <w:fldChar w:fldCharType="separate"/>
          </w:r>
          <w:r w:rsidR="00194F27">
            <w:rPr>
              <w:noProof/>
              <w:lang w:val="hu-HU"/>
            </w:rPr>
            <w:t xml:space="preserve"> </w:t>
          </w:r>
          <w:r w:rsidR="00194F27" w:rsidRPr="00194F27">
            <w:rPr>
              <w:noProof/>
              <w:lang w:val="hu-HU"/>
            </w:rPr>
            <w:t>(László, 1998)</w:t>
          </w:r>
          <w:r w:rsidR="00731147">
            <w:rPr>
              <w:lang w:val="hu-HU"/>
            </w:rPr>
            <w:fldChar w:fldCharType="end"/>
          </w:r>
        </w:sdtContent>
      </w:sdt>
      <w:r w:rsidR="00731147">
        <w:rPr>
          <w:lang w:val="hu-HU"/>
        </w:rPr>
        <w:t>,</w:t>
      </w:r>
      <w:sdt>
        <w:sdtPr>
          <w:rPr>
            <w:lang w:val="hu-HU"/>
          </w:rPr>
          <w:id w:val="1981427195"/>
          <w:citation/>
        </w:sdtPr>
        <w:sdtEndPr/>
        <w:sdtContent>
          <w:r w:rsidR="00731147">
            <w:rPr>
              <w:lang w:val="hu-HU"/>
            </w:rPr>
            <w:fldChar w:fldCharType="begin"/>
          </w:r>
          <w:r w:rsidR="00731147">
            <w:rPr>
              <w:lang w:val="hu-HU"/>
            </w:rPr>
            <w:instrText xml:space="preserve"> CITATION Varga \l 1038 </w:instrText>
          </w:r>
          <w:r w:rsidR="00731147">
            <w:rPr>
              <w:lang w:val="hu-HU"/>
            </w:rPr>
            <w:fldChar w:fldCharType="separate"/>
          </w:r>
          <w:r w:rsidR="00194F27">
            <w:rPr>
              <w:noProof/>
              <w:lang w:val="hu-HU"/>
            </w:rPr>
            <w:t xml:space="preserve"> </w:t>
          </w:r>
          <w:r w:rsidR="00194F27" w:rsidRPr="00194F27">
            <w:rPr>
              <w:noProof/>
              <w:lang w:val="hu-HU"/>
            </w:rPr>
            <w:t>(Mihály, 2010)</w:t>
          </w:r>
          <w:r w:rsidR="00731147">
            <w:rPr>
              <w:lang w:val="hu-HU"/>
            </w:rPr>
            <w:fldChar w:fldCharType="end"/>
          </w:r>
        </w:sdtContent>
      </w:sdt>
      <w:r w:rsidR="00731147">
        <w:rPr>
          <w:lang w:val="hu-HU"/>
        </w:rPr>
        <w:t>,</w:t>
      </w:r>
      <w:sdt>
        <w:sdtPr>
          <w:rPr>
            <w:lang w:val="hu-HU"/>
          </w:rPr>
          <w:id w:val="433710392"/>
          <w:citation/>
        </w:sdtPr>
        <w:sdtEndPr/>
        <w:sdtContent>
          <w:r w:rsidR="00731147">
            <w:rPr>
              <w:lang w:val="hu-HU"/>
            </w:rPr>
            <w:fldChar w:fldCharType="begin"/>
          </w:r>
          <w:r w:rsidR="00731147">
            <w:rPr>
              <w:lang w:val="hu-HU"/>
            </w:rPr>
            <w:instrText xml:space="preserve"> CITATION Tör05 \l 1038 </w:instrText>
          </w:r>
          <w:r w:rsidR="00731147">
            <w:rPr>
              <w:lang w:val="hu-HU"/>
            </w:rPr>
            <w:fldChar w:fldCharType="separate"/>
          </w:r>
          <w:r w:rsidR="00194F27">
            <w:rPr>
              <w:noProof/>
              <w:lang w:val="hu-HU"/>
            </w:rPr>
            <w:t xml:space="preserve"> </w:t>
          </w:r>
          <w:r w:rsidR="00194F27" w:rsidRPr="00194F27">
            <w:rPr>
              <w:noProof/>
              <w:lang w:val="hu-HU"/>
            </w:rPr>
            <w:t>(Á., 2005)</w:t>
          </w:r>
          <w:r w:rsidR="00731147">
            <w:rPr>
              <w:lang w:val="hu-HU"/>
            </w:rPr>
            <w:fldChar w:fldCharType="end"/>
          </w:r>
        </w:sdtContent>
      </w:sdt>
      <w:r w:rsidR="00731147">
        <w:rPr>
          <w:lang w:val="hu-HU"/>
        </w:rPr>
        <w:t>.</w:t>
      </w:r>
    </w:p>
    <w:p w:rsidR="008541F4" w:rsidRDefault="008541F4" w:rsidP="00194F27">
      <w:pPr>
        <w:pStyle w:val="Heading1"/>
      </w:pPr>
      <w:bookmarkStart w:id="6" w:name="_Toc469042461"/>
      <w:r w:rsidRPr="008541F4">
        <w:t>Célkitűzések</w:t>
      </w:r>
      <w:bookmarkEnd w:id="6"/>
    </w:p>
    <w:p w:rsidR="00C83916" w:rsidRDefault="00C83916" w:rsidP="00C83916">
      <w:pPr>
        <w:rPr>
          <w:lang w:val="hu-HU"/>
        </w:rPr>
      </w:pPr>
      <w:r w:rsidRPr="006E7045">
        <w:rPr>
          <w:lang w:val="hu-HU"/>
        </w:rPr>
        <w:t>Ez a fejezet világosan, lehetőleg pontokba szedve fogalmazza meg a munka célkitűzéseit, esetleg térjen ki arra is, hogy milyen módszerekkel kívántak választ kapni a felvetett kérdésekre</w:t>
      </w:r>
      <w:r>
        <w:rPr>
          <w:lang w:val="hu-HU"/>
        </w:rPr>
        <w:t>.</w:t>
      </w:r>
    </w:p>
    <w:p w:rsidR="008541F4" w:rsidRDefault="008541F4" w:rsidP="00194F27">
      <w:pPr>
        <w:pStyle w:val="Heading1"/>
      </w:pPr>
      <w:bookmarkStart w:id="7" w:name="_Toc469042462"/>
      <w:r w:rsidRPr="008541F4">
        <w:t>Elméleti megalapozás</w:t>
      </w:r>
      <w:bookmarkEnd w:id="7"/>
    </w:p>
    <w:p w:rsidR="00C83916" w:rsidRPr="00C83916" w:rsidRDefault="00C83916" w:rsidP="00C83916">
      <w:pPr>
        <w:rPr>
          <w:lang w:val="hu-HU"/>
        </w:rPr>
      </w:pPr>
      <w:r w:rsidRPr="00C83916">
        <w:rPr>
          <w:lang w:val="hu-HU"/>
        </w:rPr>
        <w:t xml:space="preserve">Ebben a fejezetben kell körvonalazni a téma elméleti hátterét, meghatározni a témához kapcsolódó fontosabb alapfogalmakat és kapcsolatukat, fel kell vázolni a későbbi </w:t>
      </w:r>
      <w:r w:rsidRPr="00C83916">
        <w:rPr>
          <w:lang w:val="hu-HU"/>
        </w:rPr>
        <w:lastRenderedPageBreak/>
        <w:t xml:space="preserve">elemzésekhez felhasználható módszertani eszköztárt, annak alkalmazási feltételeit és korlátait. Ide illik minden olyan szakirodalmi nézet, gondolatforrás, amely a téma feldolgozása és gyakorlati alkalmazása szempontjából releváns. </w:t>
      </w:r>
    </w:p>
    <w:p w:rsidR="00C83916" w:rsidRDefault="00C83916" w:rsidP="00C83916">
      <w:pPr>
        <w:rPr>
          <w:lang w:val="hu-HU"/>
        </w:rPr>
      </w:pPr>
      <w:r w:rsidRPr="00C83916">
        <w:rPr>
          <w:lang w:val="hu-HU"/>
        </w:rPr>
        <w:t>Itt kell bemutatni a jelölt esetleges modellezési kísérleteit, önálló modelljét vagy olyan elméleti, módszertani megállapításait, amelyek hozzájárulhatnak a szakirodalmi háttér bővítéséhez, illetőleg annak gyakorlati hasznosíthatóságához. Mindezen törekvéseket egy mérnöki dolgozat esetében matematikai levezetések, illetve algoritmusok segítségével kell alátámasztani</w:t>
      </w:r>
      <w:r w:rsidR="00F00FFD">
        <w:rPr>
          <w:lang w:val="hu-HU"/>
        </w:rPr>
        <w:t>.</w:t>
      </w:r>
    </w:p>
    <w:p w:rsidR="00F00FFD" w:rsidRPr="00A67C56" w:rsidRDefault="00F00FFD" w:rsidP="00194F27">
      <w:pPr>
        <w:pStyle w:val="Heading2"/>
      </w:pPr>
      <w:bookmarkStart w:id="8" w:name="_Toc469042463"/>
      <w:r>
        <w:t>K</w:t>
      </w:r>
      <w:r w:rsidRPr="00A67C56">
        <w:t>épletek</w:t>
      </w:r>
      <w:bookmarkEnd w:id="8"/>
    </w:p>
    <w:p w:rsidR="00D01244" w:rsidRDefault="00D01244" w:rsidP="00F00FFD">
      <w:pPr>
        <w:rPr>
          <w:lang w:val="hu-HU"/>
        </w:rPr>
      </w:pPr>
      <w:r>
        <w:rPr>
          <w:lang w:val="hu-HU"/>
        </w:rPr>
        <w:t>Képletek esetében figyelni kell a számozásra: tartalmazza a fejezetszámot és a fejezeten belüli képlet számot is.</w:t>
      </w:r>
      <w:r w:rsidR="004910DE">
        <w:rPr>
          <w:lang w:val="hu-HU"/>
        </w:rPr>
        <w:t xml:space="preserve"> A szövegben pedig mindig erre a számra kell hivatkozni.</w:t>
      </w:r>
      <w:r>
        <w:rPr>
          <w:lang w:val="hu-HU"/>
        </w:rPr>
        <w:t xml:space="preserve"> Lásd az alábbi két példát. </w:t>
      </w:r>
    </w:p>
    <w:p w:rsidR="00F00FFD" w:rsidRPr="00A67C56" w:rsidRDefault="00D01244" w:rsidP="00F00FFD">
      <w:pPr>
        <w:rPr>
          <w:lang w:val="hu-HU"/>
        </w:rPr>
      </w:pPr>
      <w:r>
        <w:rPr>
          <w:lang w:val="hu-HU"/>
        </w:rPr>
        <w:t xml:space="preserve">A robot sebességet az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469032202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986811" w:rsidRPr="00A67C56">
        <w:rPr>
          <w:lang w:val="hu-HU"/>
        </w:rPr>
        <w:t>(</w:t>
      </w:r>
      <w:r w:rsidR="00986811">
        <w:rPr>
          <w:noProof/>
          <w:lang w:val="hu-HU"/>
        </w:rPr>
        <w:t>4</w:t>
      </w:r>
      <w:r w:rsidR="00986811" w:rsidRPr="00A67C56">
        <w:rPr>
          <w:lang w:val="hu-HU"/>
        </w:rPr>
        <w:t>.</w:t>
      </w:r>
      <w:r w:rsidR="00986811">
        <w:rPr>
          <w:noProof/>
          <w:lang w:val="hu-HU"/>
        </w:rPr>
        <w:t>1</w:t>
      </w:r>
      <w:r w:rsidR="00986811" w:rsidRPr="00A67C56">
        <w:rPr>
          <w:lang w:val="hu-HU"/>
        </w:rP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képlet alapján számoljuk</w:t>
      </w:r>
      <w:r w:rsidR="00F00FFD" w:rsidRPr="00A67C56">
        <w:rPr>
          <w:lang w:val="hu-HU"/>
        </w:rPr>
        <w:t>.</w:t>
      </w:r>
    </w:p>
    <w:tbl>
      <w:tblPr>
        <w:tblStyle w:val="TableGrid1"/>
        <w:tblW w:w="50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5930"/>
        <w:gridCol w:w="1449"/>
      </w:tblGrid>
      <w:tr w:rsidR="00F00FFD" w:rsidRPr="00A67C56" w:rsidTr="00A740CD">
        <w:trPr>
          <w:jc w:val="center"/>
        </w:trPr>
        <w:tc>
          <w:tcPr>
            <w:tcW w:w="871" w:type="pct"/>
            <w:vAlign w:val="center"/>
          </w:tcPr>
          <w:p w:rsidR="00F00FFD" w:rsidRPr="00A67C56" w:rsidRDefault="00F00FFD" w:rsidP="00A740CD">
            <w:pPr>
              <w:rPr>
                <w:lang w:val="hu-HU"/>
              </w:rPr>
            </w:pPr>
          </w:p>
        </w:tc>
        <w:tc>
          <w:tcPr>
            <w:tcW w:w="3318" w:type="pct"/>
            <w:vAlign w:val="center"/>
          </w:tcPr>
          <w:p w:rsidR="00F00FFD" w:rsidRPr="00A67C56" w:rsidRDefault="00202641" w:rsidP="00A740CD">
            <w:pPr>
              <w:rPr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ω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v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ω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/>
                        <w:lang w:val="hu-HU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811" w:type="pct"/>
            <w:vAlign w:val="center"/>
          </w:tcPr>
          <w:p w:rsidR="00F00FFD" w:rsidRPr="00A67C56" w:rsidRDefault="00F00FFD" w:rsidP="00A740CD">
            <w:pPr>
              <w:jc w:val="right"/>
              <w:rPr>
                <w:lang w:val="hu-HU"/>
              </w:rPr>
            </w:pPr>
            <w:bookmarkStart w:id="9" w:name="_Ref469032202"/>
            <w:r w:rsidRPr="00A67C56">
              <w:rPr>
                <w:lang w:val="hu-HU"/>
              </w:rPr>
              <w:t>(</w:t>
            </w:r>
            <w:r w:rsidRPr="00A67C56">
              <w:rPr>
                <w:lang w:val="hu-HU"/>
              </w:rPr>
              <w:fldChar w:fldCharType="begin"/>
            </w:r>
            <w:r w:rsidRPr="00A67C56">
              <w:rPr>
                <w:lang w:val="hu-HU"/>
              </w:rPr>
              <w:instrText xml:space="preserve"> STYLEREF 1 \s </w:instrText>
            </w:r>
            <w:r w:rsidRPr="00A67C56">
              <w:rPr>
                <w:lang w:val="hu-HU"/>
              </w:rPr>
              <w:fldChar w:fldCharType="separate"/>
            </w:r>
            <w:r w:rsidR="00986811">
              <w:rPr>
                <w:noProof/>
                <w:lang w:val="hu-HU"/>
              </w:rPr>
              <w:t>4</w:t>
            </w:r>
            <w:r w:rsidRPr="00A67C56">
              <w:rPr>
                <w:lang w:val="hu-HU"/>
              </w:rPr>
              <w:fldChar w:fldCharType="end"/>
            </w:r>
            <w:r w:rsidRPr="00A67C56">
              <w:rPr>
                <w:lang w:val="hu-HU"/>
              </w:rPr>
              <w:t>.</w:t>
            </w:r>
            <w:r w:rsidRPr="00A67C56">
              <w:rPr>
                <w:lang w:val="hu-HU"/>
              </w:rPr>
              <w:fldChar w:fldCharType="begin"/>
            </w:r>
            <w:r w:rsidRPr="00A67C56">
              <w:rPr>
                <w:lang w:val="hu-HU"/>
              </w:rPr>
              <w:instrText xml:space="preserve"> SEQ Equation \* ARABIC \s 1 </w:instrText>
            </w:r>
            <w:r w:rsidRPr="00A67C56">
              <w:rPr>
                <w:lang w:val="hu-HU"/>
              </w:rPr>
              <w:fldChar w:fldCharType="separate"/>
            </w:r>
            <w:r w:rsidR="00986811">
              <w:rPr>
                <w:noProof/>
                <w:lang w:val="hu-HU"/>
              </w:rPr>
              <w:t>1</w:t>
            </w:r>
            <w:r w:rsidRPr="00A67C56">
              <w:rPr>
                <w:lang w:val="hu-HU"/>
              </w:rPr>
              <w:fldChar w:fldCharType="end"/>
            </w:r>
            <w:r w:rsidRPr="00A67C56">
              <w:rPr>
                <w:lang w:val="hu-HU"/>
              </w:rPr>
              <w:t>)</w:t>
            </w:r>
            <w:bookmarkEnd w:id="9"/>
          </w:p>
        </w:tc>
      </w:tr>
    </w:tbl>
    <w:p w:rsidR="00F00FFD" w:rsidRPr="00A67C56" w:rsidRDefault="00F00FFD" w:rsidP="00F00FFD">
      <w:pPr>
        <w:rPr>
          <w:lang w:val="hu-HU"/>
        </w:rPr>
      </w:pPr>
    </w:p>
    <w:p w:rsidR="00F00FFD" w:rsidRPr="00A67C56" w:rsidRDefault="00F00FFD" w:rsidP="00F00FFD">
      <w:pPr>
        <w:rPr>
          <w:rFonts w:eastAsiaTheme="minorEastAsia"/>
          <w:lang w:val="hu-HU"/>
        </w:rPr>
      </w:pPr>
      <w:r w:rsidRPr="00A67C56">
        <w:rPr>
          <w:lang w:val="hu-HU"/>
        </w:rPr>
        <w:t>Egy bonyolultabb egyenletrendszert szemléltet a</w:t>
      </w:r>
      <w:r w:rsidR="00D01244">
        <w:rPr>
          <w:lang w:val="hu-HU"/>
        </w:rPr>
        <w:t xml:space="preserve"> </w:t>
      </w:r>
      <w:r w:rsidR="00D01244">
        <w:rPr>
          <w:lang w:val="hu-HU"/>
        </w:rPr>
        <w:fldChar w:fldCharType="begin"/>
      </w:r>
      <w:r w:rsidR="00D01244">
        <w:rPr>
          <w:lang w:val="hu-HU"/>
        </w:rPr>
        <w:instrText xml:space="preserve"> REF _Ref469032214 \h </w:instrText>
      </w:r>
      <w:r w:rsidR="00D01244">
        <w:rPr>
          <w:lang w:val="hu-HU"/>
        </w:rPr>
      </w:r>
      <w:r w:rsidR="00D01244">
        <w:rPr>
          <w:lang w:val="hu-HU"/>
        </w:rPr>
        <w:fldChar w:fldCharType="separate"/>
      </w:r>
      <w:r w:rsidR="00986811" w:rsidRPr="00A67C56">
        <w:rPr>
          <w:rFonts w:cs="Times New Roman"/>
          <w:szCs w:val="24"/>
          <w:lang w:val="hu-HU"/>
        </w:rPr>
        <w:t>(</w:t>
      </w:r>
      <w:r w:rsidR="00986811">
        <w:rPr>
          <w:rFonts w:cs="Times New Roman"/>
          <w:noProof/>
          <w:szCs w:val="24"/>
          <w:lang w:val="hu-HU"/>
        </w:rPr>
        <w:t>4</w:t>
      </w:r>
      <w:r w:rsidR="00986811" w:rsidRPr="00A67C56">
        <w:rPr>
          <w:rFonts w:cs="Times New Roman"/>
          <w:szCs w:val="24"/>
          <w:lang w:val="hu-HU"/>
        </w:rPr>
        <w:t>.</w:t>
      </w:r>
      <w:r w:rsidR="00986811">
        <w:rPr>
          <w:rFonts w:cs="Times New Roman"/>
          <w:noProof/>
          <w:szCs w:val="24"/>
          <w:lang w:val="hu-HU"/>
        </w:rPr>
        <w:t>2</w:t>
      </w:r>
      <w:r w:rsidR="00986811" w:rsidRPr="00A67C56">
        <w:rPr>
          <w:rFonts w:cs="Times New Roman"/>
          <w:szCs w:val="24"/>
          <w:lang w:val="hu-HU"/>
        </w:rPr>
        <w:t>)</w:t>
      </w:r>
      <w:r w:rsidR="00D01244">
        <w:rPr>
          <w:lang w:val="hu-HU"/>
        </w:rPr>
        <w:fldChar w:fldCharType="end"/>
      </w:r>
      <w:r w:rsidRPr="00A67C56">
        <w:rPr>
          <w:lang w:val="hu-HU"/>
        </w:rPr>
        <w:t xml:space="preserve"> képlet.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5952"/>
        <w:gridCol w:w="1385"/>
      </w:tblGrid>
      <w:tr w:rsidR="00F00FFD" w:rsidRPr="00A67C56" w:rsidTr="00A740CD">
        <w:tc>
          <w:tcPr>
            <w:tcW w:w="1452" w:type="dxa"/>
          </w:tcPr>
          <w:p w:rsidR="00F00FFD" w:rsidRPr="00A67C56" w:rsidRDefault="00F00FFD" w:rsidP="00A740CD">
            <w:pPr>
              <w:spacing w:before="100" w:beforeAutospacing="1" w:after="100" w:afterAutospacing="1"/>
              <w:rPr>
                <w:rFonts w:eastAsiaTheme="minorEastAsia"/>
                <w:lang w:val="hu-HU"/>
              </w:rPr>
            </w:pPr>
          </w:p>
        </w:tc>
        <w:tc>
          <w:tcPr>
            <w:tcW w:w="5952" w:type="dxa"/>
          </w:tcPr>
          <w:p w:rsidR="00F00FFD" w:rsidRPr="00A67C56" w:rsidRDefault="00F00FFD" w:rsidP="00A740CD">
            <w:pPr>
              <w:spacing w:before="100" w:beforeAutospacing="1" w:after="100" w:afterAutospacing="1"/>
              <w:rPr>
                <w:rFonts w:eastAsiaTheme="minorEastAsia" w:cs="Times New Roman"/>
                <w:szCs w:val="24"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hu-HU"/>
                  </w:rPr>
                  <m:t>x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hu-H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hu-H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hu-H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hu-H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hu-H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  <w:lang w:val="hu-H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  <w:lang w:val="hu-HU"/>
                                    </w:rPr>
                                    <m:t>3</m:t>
                                  </m:r>
                                </m:sup>
                              </m:sSup>
                            </m:sup>
                          </m:sSup>
                        </m:e>
                      </m:m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hu-H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>N</m:t>
                              </m:r>
                            </m:sup>
                            <m:e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hu-HU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  <w:lang w:val="hu-HU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4"/>
                                          <w:lang w:val="hu-H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hu-HU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hu-HU"/>
                                </w:rPr>
                                <m:t xml:space="preserve"> </m:t>
                              </m:r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85" w:type="dxa"/>
            <w:vAlign w:val="center"/>
          </w:tcPr>
          <w:p w:rsidR="00F00FFD" w:rsidRPr="00A67C56" w:rsidRDefault="00F00FFD" w:rsidP="00A740CD">
            <w:pPr>
              <w:spacing w:before="100" w:beforeAutospacing="1" w:after="100" w:afterAutospacing="1"/>
              <w:jc w:val="right"/>
              <w:rPr>
                <w:rFonts w:eastAsiaTheme="minorEastAsia" w:cs="Times New Roman"/>
                <w:szCs w:val="24"/>
                <w:lang w:val="hu-HU"/>
              </w:rPr>
            </w:pPr>
            <w:bookmarkStart w:id="10" w:name="_Ref469032214"/>
            <w:r w:rsidRPr="00A67C56">
              <w:rPr>
                <w:rFonts w:cs="Times New Roman"/>
                <w:szCs w:val="24"/>
                <w:lang w:val="hu-HU"/>
              </w:rPr>
              <w:t>(</w:t>
            </w:r>
            <w:r w:rsidRPr="00A67C56">
              <w:rPr>
                <w:rFonts w:cs="Times New Roman"/>
                <w:szCs w:val="24"/>
                <w:lang w:val="hu-HU"/>
              </w:rPr>
              <w:fldChar w:fldCharType="begin"/>
            </w:r>
            <w:r w:rsidRPr="00A67C56">
              <w:rPr>
                <w:rFonts w:cs="Times New Roman"/>
                <w:szCs w:val="24"/>
                <w:lang w:val="hu-HU"/>
              </w:rPr>
              <w:instrText xml:space="preserve"> STYLEREF 1 \s </w:instrText>
            </w:r>
            <w:r w:rsidRPr="00A67C56">
              <w:rPr>
                <w:rFonts w:cs="Times New Roman"/>
                <w:szCs w:val="24"/>
                <w:lang w:val="hu-HU"/>
              </w:rPr>
              <w:fldChar w:fldCharType="separate"/>
            </w:r>
            <w:r w:rsidR="00986811">
              <w:rPr>
                <w:rFonts w:cs="Times New Roman"/>
                <w:noProof/>
                <w:szCs w:val="24"/>
                <w:lang w:val="hu-HU"/>
              </w:rPr>
              <w:t>4</w:t>
            </w:r>
            <w:r w:rsidRPr="00A67C56">
              <w:rPr>
                <w:rFonts w:cs="Times New Roman"/>
                <w:szCs w:val="24"/>
                <w:lang w:val="hu-HU"/>
              </w:rPr>
              <w:fldChar w:fldCharType="end"/>
            </w:r>
            <w:r w:rsidRPr="00A67C56">
              <w:rPr>
                <w:rFonts w:cs="Times New Roman"/>
                <w:szCs w:val="24"/>
                <w:lang w:val="hu-HU"/>
              </w:rPr>
              <w:t>.</w:t>
            </w:r>
            <w:r w:rsidRPr="00A67C56">
              <w:rPr>
                <w:rFonts w:cs="Times New Roman"/>
                <w:szCs w:val="24"/>
                <w:lang w:val="hu-HU"/>
              </w:rPr>
              <w:fldChar w:fldCharType="begin"/>
            </w:r>
            <w:r w:rsidRPr="00A67C56">
              <w:rPr>
                <w:rFonts w:cs="Times New Roman"/>
                <w:szCs w:val="24"/>
                <w:lang w:val="hu-HU"/>
              </w:rPr>
              <w:instrText xml:space="preserve"> SEQ Equation \* ARABIC \s 1 </w:instrText>
            </w:r>
            <w:r w:rsidRPr="00A67C56">
              <w:rPr>
                <w:rFonts w:cs="Times New Roman"/>
                <w:szCs w:val="24"/>
                <w:lang w:val="hu-HU"/>
              </w:rPr>
              <w:fldChar w:fldCharType="separate"/>
            </w:r>
            <w:r w:rsidR="00986811">
              <w:rPr>
                <w:rFonts w:cs="Times New Roman"/>
                <w:noProof/>
                <w:szCs w:val="24"/>
                <w:lang w:val="hu-HU"/>
              </w:rPr>
              <w:t>2</w:t>
            </w:r>
            <w:r w:rsidRPr="00A67C56">
              <w:rPr>
                <w:rFonts w:cs="Times New Roman"/>
                <w:szCs w:val="24"/>
                <w:lang w:val="hu-HU"/>
              </w:rPr>
              <w:fldChar w:fldCharType="end"/>
            </w:r>
            <w:r w:rsidRPr="00A67C56">
              <w:rPr>
                <w:rFonts w:cs="Times New Roman"/>
                <w:szCs w:val="24"/>
                <w:lang w:val="hu-HU"/>
              </w:rPr>
              <w:t>)</w:t>
            </w:r>
            <w:bookmarkEnd w:id="10"/>
          </w:p>
        </w:tc>
      </w:tr>
    </w:tbl>
    <w:p w:rsidR="00A740CD" w:rsidRDefault="00A740CD" w:rsidP="00194F27">
      <w:pPr>
        <w:pStyle w:val="Heading2"/>
      </w:pPr>
      <w:bookmarkStart w:id="11" w:name="_Toc469042464"/>
      <w:r>
        <w:t>Képek</w:t>
      </w:r>
      <w:bookmarkEnd w:id="11"/>
    </w:p>
    <w:p w:rsidR="00A740CD" w:rsidRDefault="00A740CD" w:rsidP="00A740CD">
      <w:pPr>
        <w:rPr>
          <w:lang w:val="hu-HU"/>
        </w:rPr>
      </w:pPr>
      <w:r w:rsidRPr="00A740CD">
        <w:rPr>
          <w:lang w:val="hu-HU"/>
        </w:rPr>
        <w:t>A képhez használjunk képaláírás (Caption) stílust.</w:t>
      </w:r>
      <w:r w:rsidR="006657C7">
        <w:rPr>
          <w:lang w:val="hu-HU"/>
        </w:rPr>
        <w:t xml:space="preserve"> A dolgozatban minden képre kell hivatkozni. A képek számozása hasonlóan történik, mint az egyenletek, ábrák eset</w:t>
      </w:r>
      <w:r w:rsidR="00EB7454">
        <w:rPr>
          <w:lang w:val="hu-HU"/>
        </w:rPr>
        <w:t>é</w:t>
      </w:r>
      <w:r w:rsidR="006657C7">
        <w:rPr>
          <w:lang w:val="hu-HU"/>
        </w:rPr>
        <w:t xml:space="preserve">ben. </w:t>
      </w:r>
    </w:p>
    <w:p w:rsidR="00EB7454" w:rsidRPr="00B40F4B" w:rsidRDefault="00EB7454" w:rsidP="00A740CD">
      <w:pPr>
        <w:rPr>
          <w:lang w:val="hu-HU"/>
        </w:rPr>
      </w:pPr>
      <w:r w:rsidRPr="00B40F4B">
        <w:rPr>
          <w:lang w:val="hu-HU"/>
        </w:rPr>
        <w:t>Képek esetében haszná</w:t>
      </w:r>
      <w:r w:rsidR="00B40F4B" w:rsidRPr="00B40F4B">
        <w:rPr>
          <w:lang w:val="hu-HU"/>
        </w:rPr>
        <w:t>l</w:t>
      </w:r>
      <w:r w:rsidRPr="00B40F4B">
        <w:rPr>
          <w:lang w:val="hu-HU"/>
        </w:rPr>
        <w:t xml:space="preserve">junk </w:t>
      </w:r>
      <w:r w:rsidR="00B40F4B" w:rsidRPr="00B40F4B">
        <w:rPr>
          <w:lang w:val="hu-HU"/>
        </w:rPr>
        <w:t>PNG (Portable Network Graphics) típust. Ne készítsünk Screen Shot jellegű képeket.</w:t>
      </w:r>
    </w:p>
    <w:p w:rsidR="00B40F4B" w:rsidRDefault="00311329" w:rsidP="00B40F4B">
      <w:pPr>
        <w:rPr>
          <w:lang w:val="hu-HU"/>
        </w:rPr>
      </w:pPr>
      <w:r>
        <w:rPr>
          <w:lang w:val="hu-HU"/>
        </w:rPr>
        <w:t>Példa képhivatkozásra:</w:t>
      </w:r>
    </w:p>
    <w:p w:rsidR="006657C7" w:rsidRDefault="006657C7" w:rsidP="00B40F4B">
      <w:pPr>
        <w:rPr>
          <w:lang w:val="hu-HU"/>
        </w:rPr>
      </w:pPr>
      <w:r>
        <w:rPr>
          <w:lang w:val="hu-HU"/>
        </w:rPr>
        <w:t>A</w:t>
      </w:r>
      <w:r w:rsidR="00311329">
        <w:rPr>
          <w:lang w:val="hu-HU"/>
        </w:rPr>
        <w:t xml:space="preserve"> Sapientia Erdély Magyar Tudomány Egyetem logója latható </w:t>
      </w:r>
      <w:r w:rsidR="00B40F4B">
        <w:rPr>
          <w:lang w:val="hu-HU"/>
        </w:rPr>
        <w:t>a</w:t>
      </w:r>
      <w:r w:rsidR="002C1DB5">
        <w:rPr>
          <w:lang w:val="hu-HU"/>
        </w:rPr>
        <w:t xml:space="preserve"> </w:t>
      </w:r>
      <w:r w:rsidR="002C1DB5">
        <w:rPr>
          <w:lang w:val="hu-HU"/>
        </w:rPr>
        <w:fldChar w:fldCharType="begin"/>
      </w:r>
      <w:r w:rsidR="002C1DB5">
        <w:rPr>
          <w:lang w:val="hu-HU"/>
        </w:rPr>
        <w:instrText xml:space="preserve"> REF _Ref469039004 \h </w:instrText>
      </w:r>
      <w:r w:rsidR="002C1DB5">
        <w:rPr>
          <w:lang w:val="hu-HU"/>
        </w:rPr>
      </w:r>
      <w:r w:rsidR="002C1DB5">
        <w:rPr>
          <w:lang w:val="hu-HU"/>
        </w:rPr>
        <w:fldChar w:fldCharType="separate"/>
      </w:r>
      <w:r w:rsidR="00986811">
        <w:rPr>
          <w:noProof/>
          <w:lang w:val="hu-HU"/>
        </w:rPr>
        <w:t>4</w:t>
      </w:r>
      <w:r w:rsidR="00986811" w:rsidRPr="002C1DB5">
        <w:rPr>
          <w:lang w:val="hu-HU"/>
        </w:rPr>
        <w:noBreakHyphen/>
      </w:r>
      <w:r w:rsidR="00986811">
        <w:rPr>
          <w:noProof/>
          <w:lang w:val="hu-HU"/>
        </w:rPr>
        <w:t>1</w:t>
      </w:r>
      <w:r w:rsidR="002C1DB5">
        <w:rPr>
          <w:lang w:val="hu-HU"/>
        </w:rPr>
        <w:fldChar w:fldCharType="end"/>
      </w:r>
      <w:r w:rsidR="00B40F4B">
        <w:rPr>
          <w:lang w:val="hu-HU"/>
        </w:rPr>
        <w:t xml:space="preserve"> ábrán</w:t>
      </w:r>
      <w:r w:rsidR="00311329">
        <w:rPr>
          <w:lang w:val="hu-HU"/>
        </w:rPr>
        <w:t>.</w:t>
      </w:r>
    </w:p>
    <w:p w:rsidR="00A740CD" w:rsidRPr="00A740CD" w:rsidRDefault="00434DBE" w:rsidP="00A740CD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573395" cy="1609090"/>
                <wp:effectExtent l="0" t="0" r="825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160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F3D" w:rsidRPr="002C1DB5" w:rsidRDefault="00903F3D" w:rsidP="002C1DB5">
                            <w:pPr>
                              <w:keepNext/>
                              <w:jc w:val="center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8106" cy="1044053"/>
                                  <wp:effectExtent l="0" t="0" r="762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s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860" cy="105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12" w:name="_Ref469039004"/>
                          <w:p w:rsidR="00903F3D" w:rsidRPr="002C1DB5" w:rsidRDefault="00903F3D" w:rsidP="002C1DB5">
                            <w:pPr>
                              <w:pStyle w:val="Caption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TYLEREF 1 \s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13" w:name="_Toc469042473"/>
                            <w:r w:rsidR="00986811">
                              <w:rPr>
                                <w:noProof/>
                                <w:lang w:val="hu-HU"/>
                              </w:rPr>
                              <w:t>4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C1DB5">
                              <w:rPr>
                                <w:lang w:val="hu-HU"/>
                              </w:rPr>
                              <w:noBreakHyphen/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EQ Ábra \* ARABIC \s 1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986811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bookmarkEnd w:id="12"/>
                            <w:r w:rsidRPr="002C1DB5">
                              <w:rPr>
                                <w:lang w:val="hu-HU"/>
                              </w:rPr>
                              <w:t xml:space="preserve"> áb</w:t>
                            </w:r>
                            <w:r w:rsidR="00E83793">
                              <w:rPr>
                                <w:lang w:val="hu-HU"/>
                              </w:rPr>
                              <w:t>ra A Sapientia Erdély Magyar Tudomány Egyetem logója</w:t>
                            </w:r>
                            <w:bookmarkEnd w:id="13"/>
                          </w:p>
                          <w:p w:rsidR="00903F3D" w:rsidRPr="002C1DB5" w:rsidRDefault="00903F3D" w:rsidP="002C1DB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.4pt;width:438.85pt;height:12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" fillcolor="white [3201]" stroked="f" strokeweight=".5pt">
                <v:textbox>
                  <w:txbxContent>
                    <w:p w:rsidR="00903F3D" w:rsidRPr="002C1DB5" w:rsidRDefault="00903F3D" w:rsidP="002C1DB5">
                      <w:pPr>
                        <w:keepNext/>
                        <w:jc w:val="center"/>
                        <w:rPr>
                          <w:lang w:val="hu-HU"/>
                        </w:rPr>
                      </w:pPr>
                      <w:r w:rsidRPr="002C1DB5">
                        <w:rPr>
                          <w:noProof/>
                        </w:rPr>
                        <w:drawing>
                          <wp:inline distT="0" distB="0" distL="0" distR="0">
                            <wp:extent cx="2088106" cy="1044053"/>
                            <wp:effectExtent l="0" t="0" r="762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sd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860" cy="105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14" w:name="_Ref469039004"/>
                    <w:p w:rsidR="00903F3D" w:rsidRPr="002C1DB5" w:rsidRDefault="00903F3D" w:rsidP="002C1DB5">
                      <w:pPr>
                        <w:pStyle w:val="Caption"/>
                        <w:rPr>
                          <w:lang w:val="hu-HU"/>
                        </w:rPr>
                      </w:pP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TYLEREF 1 \s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bookmarkStart w:id="15" w:name="_Toc469042473"/>
                      <w:r w:rsidR="00986811">
                        <w:rPr>
                          <w:noProof/>
                          <w:lang w:val="hu-HU"/>
                        </w:rPr>
                        <w:t>4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r w:rsidRPr="002C1DB5">
                        <w:rPr>
                          <w:lang w:val="hu-HU"/>
                        </w:rPr>
                        <w:noBreakHyphen/>
                      </w: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EQ Ábra \* ARABIC \s 1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r w:rsidR="00986811">
                        <w:rPr>
                          <w:noProof/>
                          <w:lang w:val="hu-HU"/>
                        </w:rPr>
                        <w:t>1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bookmarkEnd w:id="14"/>
                      <w:r w:rsidRPr="002C1DB5">
                        <w:rPr>
                          <w:lang w:val="hu-HU"/>
                        </w:rPr>
                        <w:t xml:space="preserve"> áb</w:t>
                      </w:r>
                      <w:r w:rsidR="00E83793">
                        <w:rPr>
                          <w:lang w:val="hu-HU"/>
                        </w:rPr>
                        <w:t>ra A Sapientia Erdély Magyar Tudomány Egyetem logója</w:t>
                      </w:r>
                      <w:bookmarkEnd w:id="15"/>
                    </w:p>
                    <w:p w:rsidR="00903F3D" w:rsidRPr="002C1DB5" w:rsidRDefault="00903F3D" w:rsidP="002C1DB5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141A6" w:rsidRDefault="006141A6" w:rsidP="00194F27">
      <w:pPr>
        <w:pStyle w:val="Heading1"/>
      </w:pPr>
      <w:bookmarkStart w:id="16" w:name="_Toc469042465"/>
      <w:r w:rsidRPr="006141A6">
        <w:t>Gyakorlati megvalósítás</w:t>
      </w:r>
      <w:bookmarkEnd w:id="16"/>
    </w:p>
    <w:p w:rsidR="00C83916" w:rsidRDefault="00C83916" w:rsidP="00C83916">
      <w:pPr>
        <w:rPr>
          <w:lang w:val="hu-HU"/>
        </w:rPr>
      </w:pPr>
      <w:r w:rsidRPr="3C04C2AC">
        <w:rPr>
          <w:lang w:val="hu-HU"/>
        </w:rPr>
        <w:t xml:space="preserve">Ebben a fejezetben sorolja fel a vizsgált anyagokat, mutassa be hogyan tanulmányozta a problémát. Fontos a rendszer architektúráját bemutatni. A módszerek részletezésénél a kísérletek, megfigyelések reprodukálhatósága legyen a szempont.  Itt az előző fejezetben vázolt algoritmusokra, képletekre, módszerekre kell hivatkozni. </w:t>
      </w:r>
    </w:p>
    <w:p w:rsidR="0054400B" w:rsidRDefault="00E83793" w:rsidP="00C8391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FB8B8" wp14:editId="1DAE5851">
                <wp:simplePos x="0" y="0"/>
                <wp:positionH relativeFrom="margin">
                  <wp:posOffset>-1270</wp:posOffset>
                </wp:positionH>
                <wp:positionV relativeFrom="paragraph">
                  <wp:posOffset>333016</wp:posOffset>
                </wp:positionV>
                <wp:extent cx="5581015" cy="1828800"/>
                <wp:effectExtent l="0" t="0" r="63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F3D" w:rsidRPr="002C1DB5" w:rsidRDefault="00903F3D" w:rsidP="005B6ADC">
                            <w:pPr>
                              <w:keepNext/>
                              <w:jc w:val="center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noProof/>
                              </w:rPr>
                              <w:drawing>
                                <wp:inline distT="0" distB="0" distL="0" distR="0" wp14:anchorId="43CD95CE" wp14:editId="40F8CA9D">
                                  <wp:extent cx="2029606" cy="1051930"/>
                                  <wp:effectExtent l="114300" t="114300" r="123190" b="1485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s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06" cy="105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17" w:name="_Ref469039142"/>
                          <w:p w:rsidR="00903F3D" w:rsidRPr="002C1DB5" w:rsidRDefault="00903F3D" w:rsidP="005B6ADC">
                            <w:pPr>
                              <w:pStyle w:val="Caption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TYLEREF 1 \s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18" w:name="_Toc469042474"/>
                            <w:r w:rsidR="00986811">
                              <w:rPr>
                                <w:noProof/>
                                <w:lang w:val="hu-HU"/>
                              </w:rPr>
                              <w:t>5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C1DB5">
                              <w:rPr>
                                <w:lang w:val="hu-HU"/>
                              </w:rPr>
                              <w:noBreakHyphen/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EQ Ábra \* ARABIC \s 1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986811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bookmarkEnd w:id="17"/>
                            <w:r w:rsidRPr="002C1DB5">
                              <w:rPr>
                                <w:lang w:val="hu-HU"/>
                              </w:rPr>
                              <w:t xml:space="preserve"> ábra </w:t>
                            </w:r>
                            <w:r>
                              <w:rPr>
                                <w:lang w:val="hu-HU"/>
                              </w:rPr>
                              <w:t>Hóval borított táj, melyen egy fehér ló száguld</w:t>
                            </w:r>
                            <w:bookmarkEnd w:id="18"/>
                          </w:p>
                          <w:p w:rsidR="00903F3D" w:rsidRPr="002C1DB5" w:rsidRDefault="00903F3D" w:rsidP="005B6AD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B8B8" id="Text Box 10" o:spid="_x0000_s1027" type="#_x0000_t202" style="position:absolute;left:0;text-align:left;margin-left:-.1pt;margin-top:26.2pt;width:439.4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" fillcolor="white [3201]" stroked="f" strokeweight=".5pt">
                <v:textbox>
                  <w:txbxContent>
                    <w:p w:rsidR="00903F3D" w:rsidRPr="002C1DB5" w:rsidRDefault="00903F3D" w:rsidP="005B6ADC">
                      <w:pPr>
                        <w:keepNext/>
                        <w:jc w:val="center"/>
                        <w:rPr>
                          <w:lang w:val="hu-HU"/>
                        </w:rPr>
                      </w:pPr>
                      <w:r w:rsidRPr="002C1DB5">
                        <w:rPr>
                          <w:noProof/>
                        </w:rPr>
                        <w:drawing>
                          <wp:inline distT="0" distB="0" distL="0" distR="0" wp14:anchorId="43CD95CE" wp14:editId="40F8CA9D">
                            <wp:extent cx="2029606" cy="1051930"/>
                            <wp:effectExtent l="114300" t="114300" r="123190" b="1485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s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06" cy="1051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19" w:name="_Ref469039142"/>
                    <w:p w:rsidR="00903F3D" w:rsidRPr="002C1DB5" w:rsidRDefault="00903F3D" w:rsidP="005B6ADC">
                      <w:pPr>
                        <w:pStyle w:val="Caption"/>
                        <w:rPr>
                          <w:lang w:val="hu-HU"/>
                        </w:rPr>
                      </w:pP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TYLEREF 1 \s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bookmarkStart w:id="20" w:name="_Toc469042474"/>
                      <w:r w:rsidR="00986811">
                        <w:rPr>
                          <w:noProof/>
                          <w:lang w:val="hu-HU"/>
                        </w:rPr>
                        <w:t>5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r w:rsidRPr="002C1DB5">
                        <w:rPr>
                          <w:lang w:val="hu-HU"/>
                        </w:rPr>
                        <w:noBreakHyphen/>
                      </w: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EQ Ábra \* ARABIC \s 1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r w:rsidR="00986811">
                        <w:rPr>
                          <w:noProof/>
                          <w:lang w:val="hu-HU"/>
                        </w:rPr>
                        <w:t>1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bookmarkEnd w:id="19"/>
                      <w:r w:rsidRPr="002C1DB5">
                        <w:rPr>
                          <w:lang w:val="hu-HU"/>
                        </w:rPr>
                        <w:t xml:space="preserve"> ábra </w:t>
                      </w:r>
                      <w:r>
                        <w:rPr>
                          <w:lang w:val="hu-HU"/>
                        </w:rPr>
                        <w:t>Hóval borított táj, melyen egy fehér ló száguld</w:t>
                      </w:r>
                      <w:bookmarkEnd w:id="20"/>
                    </w:p>
                    <w:p w:rsidR="00903F3D" w:rsidRPr="002C1DB5" w:rsidRDefault="00903F3D" w:rsidP="005B6ADC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7454">
        <w:rPr>
          <w:lang w:val="hu-HU"/>
        </w:rPr>
        <w:t>A</w:t>
      </w:r>
      <w:r w:rsidR="005B6ADC">
        <w:rPr>
          <w:lang w:val="hu-HU"/>
        </w:rPr>
        <w:t>z</w:t>
      </w:r>
      <w:r w:rsidR="00EB7454">
        <w:rPr>
          <w:lang w:val="hu-HU"/>
        </w:rPr>
        <w:t xml:space="preserve"> </w:t>
      </w:r>
      <w:r w:rsidR="005B6ADC">
        <w:rPr>
          <w:lang w:val="hu-HU"/>
        </w:rPr>
        <w:fldChar w:fldCharType="begin"/>
      </w:r>
      <w:r w:rsidR="005B6ADC">
        <w:rPr>
          <w:lang w:val="hu-HU"/>
        </w:rPr>
        <w:instrText xml:space="preserve"> REF _Ref469039142 \h </w:instrText>
      </w:r>
      <w:r w:rsidR="005B6ADC">
        <w:rPr>
          <w:lang w:val="hu-HU"/>
        </w:rPr>
      </w:r>
      <w:r w:rsidR="005B6ADC">
        <w:rPr>
          <w:lang w:val="hu-HU"/>
        </w:rPr>
        <w:fldChar w:fldCharType="separate"/>
      </w:r>
      <w:r w:rsidR="00986811">
        <w:rPr>
          <w:noProof/>
          <w:lang w:val="hu-HU"/>
        </w:rPr>
        <w:t>5</w:t>
      </w:r>
      <w:r w:rsidR="00986811" w:rsidRPr="002C1DB5">
        <w:rPr>
          <w:lang w:val="hu-HU"/>
        </w:rPr>
        <w:noBreakHyphen/>
      </w:r>
      <w:r w:rsidR="00986811">
        <w:rPr>
          <w:noProof/>
          <w:lang w:val="hu-HU"/>
        </w:rPr>
        <w:t>1</w:t>
      </w:r>
      <w:r w:rsidR="005B6ADC">
        <w:rPr>
          <w:lang w:val="hu-HU"/>
        </w:rPr>
        <w:fldChar w:fldCharType="end"/>
      </w:r>
      <w:r w:rsidR="00F01F4E">
        <w:rPr>
          <w:lang w:val="hu-HU"/>
        </w:rPr>
        <w:t xml:space="preserve"> ábra egy üres képet mutat be.</w:t>
      </w:r>
    </w:p>
    <w:p w:rsidR="006E4DF2" w:rsidRDefault="006E4DF2" w:rsidP="00194F27">
      <w:pPr>
        <w:pStyle w:val="Heading2"/>
      </w:pPr>
      <w:bookmarkStart w:id="21" w:name="_Toc469042466"/>
      <w:r>
        <w:t>Kódrészletek</w:t>
      </w:r>
      <w:bookmarkEnd w:id="21"/>
    </w:p>
    <w:p w:rsidR="004910DE" w:rsidRPr="004910DE" w:rsidRDefault="004910DE" w:rsidP="004910DE">
      <w:pPr>
        <w:rPr>
          <w:lang w:val="hu-HU"/>
        </w:rPr>
      </w:pPr>
      <w:r w:rsidRPr="004910DE">
        <w:rPr>
          <w:lang w:val="hu-HU"/>
        </w:rPr>
        <w:t>Kódrészletek</w:t>
      </w:r>
      <w:r>
        <w:rPr>
          <w:lang w:val="hu-HU"/>
        </w:rPr>
        <w:t>, illetve algoritmusok,</w:t>
      </w:r>
      <w:r w:rsidRPr="004910DE">
        <w:rPr>
          <w:lang w:val="hu-HU"/>
        </w:rPr>
        <w:t xml:space="preserve"> b</w:t>
      </w:r>
      <w:r>
        <w:rPr>
          <w:lang w:val="hu-HU"/>
        </w:rPr>
        <w:t xml:space="preserve">eillesztése esetén használjuk az </w:t>
      </w:r>
      <w:r w:rsidRPr="004910DE">
        <w:rPr>
          <w:lang w:val="hu-HU"/>
        </w:rPr>
        <w:t>Algorithm</w:t>
      </w:r>
      <w:r>
        <w:rPr>
          <w:lang w:val="hu-HU"/>
        </w:rPr>
        <w:t xml:space="preserve"> </w:t>
      </w:r>
      <w:r w:rsidRPr="004910DE">
        <w:rPr>
          <w:lang w:val="hu-HU"/>
        </w:rPr>
        <w:t>stílust.</w:t>
      </w:r>
      <w:r>
        <w:rPr>
          <w:lang w:val="hu-HU"/>
        </w:rPr>
        <w:t xml:space="preserve"> Kerüljük a teljes kód beillesztését, a hibás és jelentéktelen zajokkal (pl.</w:t>
      </w:r>
      <w:r w:rsidR="00A740CD">
        <w:rPr>
          <w:lang w:val="hu-HU"/>
        </w:rPr>
        <w:t xml:space="preserve"> jelentéktelen</w:t>
      </w:r>
      <w:r>
        <w:rPr>
          <w:lang w:val="hu-HU"/>
        </w:rPr>
        <w:t xml:space="preserve"> kommentek, nem használt változok) </w:t>
      </w:r>
      <w:r w:rsidR="00A740CD">
        <w:rPr>
          <w:lang w:val="hu-HU"/>
        </w:rPr>
        <w:t>ellátott</w:t>
      </w:r>
      <w:r>
        <w:rPr>
          <w:lang w:val="hu-HU"/>
        </w:rPr>
        <w:t xml:space="preserve"> </w:t>
      </w:r>
      <w:r w:rsidR="00A740CD">
        <w:rPr>
          <w:lang w:val="hu-HU"/>
        </w:rPr>
        <w:t>kód részlet</w:t>
      </w:r>
      <w:r>
        <w:rPr>
          <w:lang w:val="hu-HU"/>
        </w:rPr>
        <w:t xml:space="preserve"> </w:t>
      </w:r>
      <w:r w:rsidR="00A740CD">
        <w:rPr>
          <w:lang w:val="hu-HU"/>
        </w:rPr>
        <w:t>megjelenítését.</w:t>
      </w:r>
    </w:p>
    <w:p w:rsidR="006E4DF2" w:rsidRDefault="006E4DF2" w:rsidP="006E4DF2">
      <w:pPr>
        <w:pStyle w:val="Algorithm"/>
      </w:pPr>
      <w:r>
        <w:t>using System;</w:t>
      </w:r>
    </w:p>
    <w:p w:rsidR="006E4DF2" w:rsidRDefault="006E4DF2" w:rsidP="006E4DF2">
      <w:pPr>
        <w:pStyle w:val="Algorithm"/>
      </w:pPr>
      <w:r>
        <w:t>namespace MyApp</w:t>
      </w:r>
    </w:p>
    <w:p w:rsidR="006E4DF2" w:rsidRDefault="006E4DF2" w:rsidP="006E4DF2">
      <w:pPr>
        <w:pStyle w:val="Algorithm"/>
      </w:pPr>
      <w:r>
        <w:t>{</w:t>
      </w:r>
    </w:p>
    <w:p w:rsidR="006E4DF2" w:rsidRDefault="006E4DF2" w:rsidP="006E4DF2">
      <w:pPr>
        <w:pStyle w:val="Algorithm"/>
      </w:pPr>
      <w:r>
        <w:tab/>
        <w:t>class Program</w:t>
      </w:r>
    </w:p>
    <w:p w:rsidR="006E4DF2" w:rsidRDefault="006E4DF2" w:rsidP="006E4DF2">
      <w:pPr>
        <w:pStyle w:val="Algorithm"/>
      </w:pPr>
      <w:r>
        <w:tab/>
        <w:t>{</w:t>
      </w:r>
    </w:p>
    <w:p w:rsidR="006E4DF2" w:rsidRDefault="006E4DF2" w:rsidP="006E4DF2">
      <w:pPr>
        <w:pStyle w:val="Algorithm"/>
      </w:pPr>
      <w:r>
        <w:tab/>
      </w:r>
      <w:r>
        <w:tab/>
        <w:t>static void Main( string[] args )</w:t>
      </w:r>
    </w:p>
    <w:p w:rsidR="006E4DF2" w:rsidRDefault="006E4DF2" w:rsidP="006E4DF2">
      <w:pPr>
        <w:pStyle w:val="Algorithm"/>
      </w:pPr>
      <w:r>
        <w:tab/>
      </w:r>
      <w:r>
        <w:tab/>
        <w:t>{</w:t>
      </w:r>
    </w:p>
    <w:p w:rsidR="006E4DF2" w:rsidRDefault="006E4DF2" w:rsidP="006E4DF2">
      <w:pPr>
        <w:pStyle w:val="Algorithm"/>
      </w:pPr>
      <w:r>
        <w:tab/>
      </w:r>
      <w:r>
        <w:tab/>
      </w:r>
      <w:r>
        <w:tab/>
        <w:t>Console.WriteLine( "Szia Világ!" );</w:t>
      </w:r>
    </w:p>
    <w:p w:rsidR="006E4DF2" w:rsidRDefault="006E4DF2" w:rsidP="006E4DF2">
      <w:pPr>
        <w:pStyle w:val="Algorithm"/>
      </w:pPr>
      <w:r>
        <w:tab/>
      </w:r>
      <w:r>
        <w:tab/>
        <w:t>}</w:t>
      </w:r>
    </w:p>
    <w:p w:rsidR="006E4DF2" w:rsidRDefault="006E4DF2" w:rsidP="006E4DF2">
      <w:pPr>
        <w:pStyle w:val="Algorithm"/>
      </w:pPr>
      <w:r>
        <w:tab/>
        <w:t>}</w:t>
      </w:r>
    </w:p>
    <w:p w:rsidR="006E4DF2" w:rsidRDefault="006E4DF2" w:rsidP="006E4DF2">
      <w:pPr>
        <w:pStyle w:val="Algorithm"/>
      </w:pPr>
      <w:r>
        <w:t>}</w:t>
      </w:r>
    </w:p>
    <w:p w:rsidR="00C83916" w:rsidRPr="00C83916" w:rsidRDefault="00C83916" w:rsidP="00194F27">
      <w:pPr>
        <w:pStyle w:val="Heading1"/>
      </w:pPr>
      <w:bookmarkStart w:id="22" w:name="_Toc469042467"/>
      <w:r>
        <w:lastRenderedPageBreak/>
        <w:t>Eredmények</w:t>
      </w:r>
      <w:bookmarkEnd w:id="22"/>
    </w:p>
    <w:p w:rsidR="00C83916" w:rsidRDefault="00C83916" w:rsidP="00C83916">
      <w:pPr>
        <w:rPr>
          <w:lang w:val="hu-HU"/>
        </w:rPr>
      </w:pPr>
      <w:r w:rsidRPr="3C04C2AC">
        <w:rPr>
          <w:lang w:val="hu-HU"/>
        </w:rPr>
        <w:t>Ebben a fejezetben a szerző írja le, hogy mi indokolta az adott kísérlet elvégzését, és mutassa be a kísérlet eredményeit táblázatos formában vagy ábrák segítségével</w:t>
      </w:r>
      <w:r>
        <w:rPr>
          <w:lang w:val="hu-HU"/>
        </w:rPr>
        <w:t>.</w:t>
      </w:r>
    </w:p>
    <w:p w:rsidR="00E83793" w:rsidRDefault="00EA0E1C" w:rsidP="00C8391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B2AA0" wp14:editId="315EE496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5581015" cy="2871470"/>
                <wp:effectExtent l="0" t="0" r="635" b="508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287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793" w:rsidRPr="002C1DB5" w:rsidRDefault="00E83793" w:rsidP="00E83793">
                            <w:pPr>
                              <w:keepNext/>
                              <w:jc w:val="center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noProof/>
                              </w:rPr>
                              <w:drawing>
                                <wp:inline distT="0" distB="0" distL="0" distR="0" wp14:anchorId="26DD3795" wp14:editId="0FAA2659">
                                  <wp:extent cx="2848620" cy="2294415"/>
                                  <wp:effectExtent l="0" t="0" r="889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s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2800" cy="232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23" w:name="_Ref469040081"/>
                          <w:p w:rsidR="00E83793" w:rsidRPr="002C1DB5" w:rsidRDefault="00E83793" w:rsidP="00E83793">
                            <w:pPr>
                              <w:pStyle w:val="Caption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TYLEREF 1 \s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24" w:name="_Toc469042475"/>
                            <w:r w:rsidR="00986811">
                              <w:rPr>
                                <w:noProof/>
                                <w:lang w:val="hu-HU"/>
                              </w:rPr>
                              <w:t>6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C1DB5">
                              <w:rPr>
                                <w:lang w:val="hu-HU"/>
                              </w:rPr>
                              <w:noBreakHyphen/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EQ Ábra \* ARABIC \s 1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986811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bookmarkEnd w:id="23"/>
                            <w:r w:rsidRPr="002C1DB5">
                              <w:rPr>
                                <w:lang w:val="hu-HU"/>
                              </w:rPr>
                              <w:t xml:space="preserve"> ábra </w:t>
                            </w:r>
                            <w:r>
                              <w:rPr>
                                <w:lang w:val="hu-HU"/>
                              </w:rPr>
                              <w:t>A robot pályája az akadályok mellett</w:t>
                            </w:r>
                            <w:bookmarkEnd w:id="24"/>
                          </w:p>
                          <w:p w:rsidR="00E83793" w:rsidRPr="002C1DB5" w:rsidRDefault="00E83793" w:rsidP="00E8379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2AA0" id="Text Box 13" o:spid="_x0000_s1028" type="#_x0000_t202" style="position:absolute;left:0;text-align:left;margin-left:0;margin-top:37.85pt;width:439.45pt;height:226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" fillcolor="white [3201]" stroked="f" strokeweight=".5pt">
                <v:textbox>
                  <w:txbxContent>
                    <w:p w:rsidR="00E83793" w:rsidRPr="002C1DB5" w:rsidRDefault="00E83793" w:rsidP="00E83793">
                      <w:pPr>
                        <w:keepNext/>
                        <w:jc w:val="center"/>
                        <w:rPr>
                          <w:lang w:val="hu-HU"/>
                        </w:rPr>
                      </w:pPr>
                      <w:r w:rsidRPr="002C1DB5">
                        <w:rPr>
                          <w:noProof/>
                        </w:rPr>
                        <w:drawing>
                          <wp:inline distT="0" distB="0" distL="0" distR="0" wp14:anchorId="26DD3795" wp14:editId="0FAA2659">
                            <wp:extent cx="2848620" cy="2294415"/>
                            <wp:effectExtent l="0" t="0" r="889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sd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2800" cy="232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25" w:name="_Ref469040081"/>
                    <w:p w:rsidR="00E83793" w:rsidRPr="002C1DB5" w:rsidRDefault="00E83793" w:rsidP="00E83793">
                      <w:pPr>
                        <w:pStyle w:val="Caption"/>
                        <w:rPr>
                          <w:lang w:val="hu-HU"/>
                        </w:rPr>
                      </w:pP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TYLEREF 1 \s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bookmarkStart w:id="26" w:name="_Toc469042475"/>
                      <w:r w:rsidR="00986811">
                        <w:rPr>
                          <w:noProof/>
                          <w:lang w:val="hu-HU"/>
                        </w:rPr>
                        <w:t>6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r w:rsidRPr="002C1DB5">
                        <w:rPr>
                          <w:lang w:val="hu-HU"/>
                        </w:rPr>
                        <w:noBreakHyphen/>
                      </w: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EQ Ábra \* ARABIC \s 1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r w:rsidR="00986811">
                        <w:rPr>
                          <w:noProof/>
                          <w:lang w:val="hu-HU"/>
                        </w:rPr>
                        <w:t>1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bookmarkEnd w:id="25"/>
                      <w:r w:rsidRPr="002C1DB5">
                        <w:rPr>
                          <w:lang w:val="hu-HU"/>
                        </w:rPr>
                        <w:t xml:space="preserve"> ábra </w:t>
                      </w:r>
                      <w:r>
                        <w:rPr>
                          <w:lang w:val="hu-HU"/>
                        </w:rPr>
                        <w:t>A robot pályája az akadályok mellett</w:t>
                      </w:r>
                      <w:bookmarkEnd w:id="26"/>
                    </w:p>
                    <w:p w:rsidR="00E83793" w:rsidRPr="002C1DB5" w:rsidRDefault="00E83793" w:rsidP="00E83793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793">
        <w:rPr>
          <w:lang w:val="hu-HU"/>
        </w:rPr>
        <w:t xml:space="preserve">A </w:t>
      </w:r>
      <w:r>
        <w:rPr>
          <w:lang w:val="hu-HU"/>
        </w:rPr>
        <w:t>robot pályája a</w:t>
      </w:r>
      <w:r w:rsidR="009A44F5">
        <w:rPr>
          <w:lang w:val="hu-HU"/>
        </w:rPr>
        <w:t xml:space="preserve"> </w:t>
      </w:r>
      <w:r w:rsidR="009A44F5">
        <w:rPr>
          <w:lang w:val="hu-HU"/>
        </w:rPr>
        <w:fldChar w:fldCharType="begin"/>
      </w:r>
      <w:r w:rsidR="009A44F5">
        <w:rPr>
          <w:lang w:val="hu-HU"/>
        </w:rPr>
        <w:instrText xml:space="preserve"> REF _Ref469040081 \h </w:instrText>
      </w:r>
      <w:r w:rsidR="009A44F5">
        <w:rPr>
          <w:lang w:val="hu-HU"/>
        </w:rPr>
      </w:r>
      <w:r w:rsidR="009A44F5">
        <w:rPr>
          <w:lang w:val="hu-HU"/>
        </w:rPr>
        <w:fldChar w:fldCharType="separate"/>
      </w:r>
      <w:r w:rsidR="00986811">
        <w:rPr>
          <w:noProof/>
          <w:lang w:val="hu-HU"/>
        </w:rPr>
        <w:t>6</w:t>
      </w:r>
      <w:r w:rsidR="00986811" w:rsidRPr="002C1DB5">
        <w:rPr>
          <w:lang w:val="hu-HU"/>
        </w:rPr>
        <w:noBreakHyphen/>
      </w:r>
      <w:r w:rsidR="00986811">
        <w:rPr>
          <w:noProof/>
          <w:lang w:val="hu-HU"/>
        </w:rPr>
        <w:t>1</w:t>
      </w:r>
      <w:r w:rsidR="009A44F5">
        <w:rPr>
          <w:lang w:val="hu-HU"/>
        </w:rPr>
        <w:fldChar w:fldCharType="end"/>
      </w:r>
      <w:r>
        <w:rPr>
          <w:lang w:val="hu-HU"/>
        </w:rPr>
        <w:t xml:space="preserve"> ábrán látható. A </w:t>
      </w:r>
      <w:r w:rsidR="009A44F5">
        <w:rPr>
          <w:lang w:val="hu-HU"/>
        </w:rPr>
        <w:t xml:space="preserve">rendszer </w:t>
      </w:r>
      <w:r>
        <w:rPr>
          <w:lang w:val="hu-HU"/>
        </w:rPr>
        <w:t>á</w:t>
      </w:r>
      <w:r w:rsidR="009A44F5">
        <w:rPr>
          <w:lang w:val="hu-HU"/>
        </w:rPr>
        <w:t>ltal számolt erők</w:t>
      </w:r>
      <w:r>
        <w:rPr>
          <w:lang w:val="hu-HU"/>
        </w:rPr>
        <w:t xml:space="preserve"> a</w:t>
      </w:r>
      <w:r w:rsidR="009A44F5">
        <w:rPr>
          <w:lang w:val="hu-HU"/>
        </w:rPr>
        <w:t xml:space="preserve"> </w:t>
      </w:r>
      <w:r w:rsidR="009A44F5">
        <w:rPr>
          <w:lang w:val="hu-HU"/>
        </w:rPr>
        <w:fldChar w:fldCharType="begin"/>
      </w:r>
      <w:r w:rsidR="009A44F5">
        <w:rPr>
          <w:lang w:val="hu-HU"/>
        </w:rPr>
        <w:instrText xml:space="preserve"> REF _Ref469040202 \h </w:instrText>
      </w:r>
      <w:r w:rsidR="009A44F5">
        <w:rPr>
          <w:lang w:val="hu-HU"/>
        </w:rPr>
      </w:r>
      <w:r w:rsidR="009A44F5">
        <w:rPr>
          <w:lang w:val="hu-HU"/>
        </w:rPr>
        <w:fldChar w:fldCharType="separate"/>
      </w:r>
      <w:r w:rsidR="00986811">
        <w:rPr>
          <w:noProof/>
          <w:lang w:val="hu-HU"/>
        </w:rPr>
        <w:t>7</w:t>
      </w:r>
      <w:r w:rsidR="00986811" w:rsidRPr="002C1DB5">
        <w:rPr>
          <w:lang w:val="hu-HU"/>
        </w:rPr>
        <w:noBreakHyphen/>
      </w:r>
      <w:r w:rsidR="00986811">
        <w:rPr>
          <w:noProof/>
          <w:lang w:val="hu-HU"/>
        </w:rPr>
        <w:t>1</w:t>
      </w:r>
      <w:r w:rsidR="009A44F5">
        <w:rPr>
          <w:lang w:val="hu-HU"/>
        </w:rPr>
        <w:fldChar w:fldCharType="end"/>
      </w:r>
      <w:r>
        <w:rPr>
          <w:lang w:val="hu-HU"/>
        </w:rPr>
        <w:t xml:space="preserve"> ábrán</w:t>
      </w:r>
      <w:r w:rsidR="009A44F5">
        <w:rPr>
          <w:lang w:val="hu-HU"/>
        </w:rPr>
        <w:t xml:space="preserve"> vannak feltüntetve</w:t>
      </w:r>
      <w:r>
        <w:rPr>
          <w:lang w:val="hu-HU"/>
        </w:rPr>
        <w:t>.</w:t>
      </w:r>
    </w:p>
    <w:p w:rsidR="00C83916" w:rsidRDefault="00C83916" w:rsidP="00194F27">
      <w:pPr>
        <w:pStyle w:val="Heading1"/>
      </w:pPr>
      <w:bookmarkStart w:id="27" w:name="_Toc469042468"/>
      <w:r w:rsidRPr="006141A6">
        <w:t>Tárgyalás</w:t>
      </w:r>
      <w:bookmarkEnd w:id="27"/>
    </w:p>
    <w:p w:rsidR="00C83916" w:rsidRPr="00C83916" w:rsidRDefault="00C83916" w:rsidP="00C83916">
      <w:pPr>
        <w:rPr>
          <w:lang w:val="hu-HU"/>
        </w:rPr>
      </w:pPr>
      <w:r w:rsidRPr="00164B6C">
        <w:rPr>
          <w:lang w:val="hu-HU"/>
        </w:rPr>
        <w:t xml:space="preserve">A </w:t>
      </w:r>
      <w:r>
        <w:rPr>
          <w:lang w:val="hu-HU"/>
        </w:rPr>
        <w:t>dolgozatnak az a része, amely kiértékeli</w:t>
      </w:r>
      <w:r w:rsidRPr="00164B6C">
        <w:rPr>
          <w:lang w:val="hu-HU"/>
        </w:rPr>
        <w:t>,</w:t>
      </w:r>
      <w:r>
        <w:rPr>
          <w:lang w:val="hu-HU"/>
        </w:rPr>
        <w:t xml:space="preserve"> értelmezi</w:t>
      </w:r>
      <w:r w:rsidRPr="00164B6C">
        <w:rPr>
          <w:lang w:val="hu-HU"/>
        </w:rPr>
        <w:t xml:space="preserve"> </w:t>
      </w:r>
      <w:r>
        <w:rPr>
          <w:lang w:val="hu-HU"/>
        </w:rPr>
        <w:t>a mérés során nyert</w:t>
      </w:r>
      <w:r w:rsidRPr="00164B6C">
        <w:rPr>
          <w:lang w:val="hu-HU"/>
        </w:rPr>
        <w:t xml:space="preserve"> eredmények</w:t>
      </w:r>
      <w:r>
        <w:rPr>
          <w:lang w:val="hu-HU"/>
        </w:rPr>
        <w:t>et</w:t>
      </w:r>
    </w:p>
    <w:p w:rsidR="006141A6" w:rsidRDefault="00EA0E1C" w:rsidP="00194F27">
      <w:pPr>
        <w:pStyle w:val="Heading1"/>
      </w:pPr>
      <w:bookmarkStart w:id="28" w:name="_Toc469042469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07D2B" wp14:editId="2DCE901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572125" cy="5494655"/>
                <wp:effectExtent l="0" t="0" r="952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49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E1C" w:rsidRPr="002C1DB5" w:rsidRDefault="00EA0E1C" w:rsidP="00EA0E1C">
                            <w:pPr>
                              <w:keepNext/>
                              <w:jc w:val="center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noProof/>
                              </w:rPr>
                              <w:drawing>
                                <wp:inline distT="0" distB="0" distL="0" distR="0" wp14:anchorId="6481B2A4" wp14:editId="5EAF305E">
                                  <wp:extent cx="2722114" cy="4718649"/>
                                  <wp:effectExtent l="0" t="0" r="254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s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817" cy="474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29" w:name="_Ref469040202"/>
                          <w:p w:rsidR="00EA0E1C" w:rsidRPr="002C1DB5" w:rsidRDefault="00EA0E1C" w:rsidP="00EA0E1C">
                            <w:pPr>
                              <w:pStyle w:val="Caption"/>
                              <w:rPr>
                                <w:lang w:val="hu-HU"/>
                              </w:rPr>
                            </w:pP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TYLEREF 1 \s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30" w:name="_Toc469042476"/>
                            <w:r w:rsidR="00986811">
                              <w:rPr>
                                <w:noProof/>
                                <w:lang w:val="hu-HU"/>
                              </w:rPr>
                              <w:t>7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C1DB5">
                              <w:rPr>
                                <w:lang w:val="hu-HU"/>
                              </w:rPr>
                              <w:noBreakHyphen/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C1DB5">
                              <w:rPr>
                                <w:lang w:val="hu-HU"/>
                              </w:rPr>
                              <w:instrText xml:space="preserve"> SEQ Ábra \* ARABIC \s 1 </w:instrTex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986811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2C1DB5">
                              <w:rPr>
                                <w:lang w:val="hu-HU"/>
                              </w:rPr>
                              <w:fldChar w:fldCharType="end"/>
                            </w:r>
                            <w:bookmarkEnd w:id="29"/>
                            <w:r w:rsidRPr="002C1DB5">
                              <w:rPr>
                                <w:lang w:val="hu-HU"/>
                              </w:rPr>
                              <w:t xml:space="preserve"> ábra </w:t>
                            </w:r>
                            <w:r>
                              <w:rPr>
                                <w:lang w:val="hu-HU"/>
                              </w:rPr>
                              <w:t xml:space="preserve">A </w:t>
                            </w:r>
                            <w:r w:rsidR="009A44F5">
                              <w:rPr>
                                <w:lang w:val="hu-HU"/>
                              </w:rPr>
                              <w:t xml:space="preserve">felhasználó által érzékelt erők a </w:t>
                            </w:r>
                            <w:r>
                              <w:rPr>
                                <w:lang w:val="hu-HU"/>
                              </w:rPr>
                              <w:t>robot pályája</w:t>
                            </w:r>
                            <w:r w:rsidR="009A44F5">
                              <w:rPr>
                                <w:lang w:val="hu-HU"/>
                              </w:rPr>
                              <w:t xml:space="preserve"> mentén</w:t>
                            </w:r>
                            <w:bookmarkEnd w:id="30"/>
                          </w:p>
                          <w:p w:rsidR="00EA0E1C" w:rsidRPr="002C1DB5" w:rsidRDefault="00EA0E1C" w:rsidP="00EA0E1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7D2B" id="Text Box 16" o:spid="_x0000_s1029" type="#_x0000_t202" style="position:absolute;left:0;text-align:left;margin-left:387.55pt;margin-top:2.45pt;width:438.75pt;height:43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" fillcolor="white [3201]" stroked="f" strokeweight=".5pt">
                <v:textbox>
                  <w:txbxContent>
                    <w:p w:rsidR="00EA0E1C" w:rsidRPr="002C1DB5" w:rsidRDefault="00EA0E1C" w:rsidP="00EA0E1C">
                      <w:pPr>
                        <w:keepNext/>
                        <w:jc w:val="center"/>
                        <w:rPr>
                          <w:lang w:val="hu-HU"/>
                        </w:rPr>
                      </w:pPr>
                      <w:r w:rsidRPr="002C1DB5">
                        <w:rPr>
                          <w:noProof/>
                        </w:rPr>
                        <w:drawing>
                          <wp:inline distT="0" distB="0" distL="0" distR="0" wp14:anchorId="6481B2A4" wp14:editId="5EAF305E">
                            <wp:extent cx="2722114" cy="4718649"/>
                            <wp:effectExtent l="0" t="0" r="254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s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817" cy="474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31" w:name="_Ref469040202"/>
                    <w:p w:rsidR="00EA0E1C" w:rsidRPr="002C1DB5" w:rsidRDefault="00EA0E1C" w:rsidP="00EA0E1C">
                      <w:pPr>
                        <w:pStyle w:val="Caption"/>
                        <w:rPr>
                          <w:lang w:val="hu-HU"/>
                        </w:rPr>
                      </w:pP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TYLEREF 1 \s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bookmarkStart w:id="32" w:name="_Toc469042476"/>
                      <w:r w:rsidR="00986811">
                        <w:rPr>
                          <w:noProof/>
                          <w:lang w:val="hu-HU"/>
                        </w:rPr>
                        <w:t>7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r w:rsidRPr="002C1DB5">
                        <w:rPr>
                          <w:lang w:val="hu-HU"/>
                        </w:rPr>
                        <w:noBreakHyphen/>
                      </w:r>
                      <w:r w:rsidRPr="002C1DB5">
                        <w:rPr>
                          <w:lang w:val="hu-HU"/>
                        </w:rPr>
                        <w:fldChar w:fldCharType="begin"/>
                      </w:r>
                      <w:r w:rsidRPr="002C1DB5">
                        <w:rPr>
                          <w:lang w:val="hu-HU"/>
                        </w:rPr>
                        <w:instrText xml:space="preserve"> SEQ Ábra \* ARABIC \s 1 </w:instrText>
                      </w:r>
                      <w:r w:rsidRPr="002C1DB5">
                        <w:rPr>
                          <w:lang w:val="hu-HU"/>
                        </w:rPr>
                        <w:fldChar w:fldCharType="separate"/>
                      </w:r>
                      <w:r w:rsidR="00986811">
                        <w:rPr>
                          <w:noProof/>
                          <w:lang w:val="hu-HU"/>
                        </w:rPr>
                        <w:t>1</w:t>
                      </w:r>
                      <w:r w:rsidRPr="002C1DB5">
                        <w:rPr>
                          <w:lang w:val="hu-HU"/>
                        </w:rPr>
                        <w:fldChar w:fldCharType="end"/>
                      </w:r>
                      <w:bookmarkEnd w:id="31"/>
                      <w:r w:rsidRPr="002C1DB5">
                        <w:rPr>
                          <w:lang w:val="hu-HU"/>
                        </w:rPr>
                        <w:t xml:space="preserve"> ábra </w:t>
                      </w:r>
                      <w:r>
                        <w:rPr>
                          <w:lang w:val="hu-HU"/>
                        </w:rPr>
                        <w:t xml:space="preserve">A </w:t>
                      </w:r>
                      <w:r w:rsidR="009A44F5">
                        <w:rPr>
                          <w:lang w:val="hu-HU"/>
                        </w:rPr>
                        <w:t xml:space="preserve">felhasználó által érzékelt erők a </w:t>
                      </w:r>
                      <w:r>
                        <w:rPr>
                          <w:lang w:val="hu-HU"/>
                        </w:rPr>
                        <w:t>robot pályája</w:t>
                      </w:r>
                      <w:r w:rsidR="009A44F5">
                        <w:rPr>
                          <w:lang w:val="hu-HU"/>
                        </w:rPr>
                        <w:t xml:space="preserve"> mentén</w:t>
                      </w:r>
                      <w:bookmarkEnd w:id="32"/>
                    </w:p>
                    <w:p w:rsidR="00EA0E1C" w:rsidRPr="002C1DB5" w:rsidRDefault="00EA0E1C" w:rsidP="00EA0E1C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41A6" w:rsidRPr="006141A6">
        <w:t>Összefoglalás</w:t>
      </w:r>
      <w:bookmarkEnd w:id="28"/>
      <w:r w:rsidR="006141A6" w:rsidRPr="006141A6">
        <w:t xml:space="preserve"> </w:t>
      </w:r>
    </w:p>
    <w:p w:rsidR="00C83916" w:rsidRPr="00C83916" w:rsidRDefault="00C83916" w:rsidP="00C83916">
      <w:pPr>
        <w:rPr>
          <w:lang w:val="hu-HU"/>
        </w:rPr>
      </w:pPr>
      <w:r>
        <w:rPr>
          <w:lang w:val="hu-HU"/>
        </w:rPr>
        <w:t>Ez a fejezet röviden összefoglalja a dolgozatot. L</w:t>
      </w:r>
      <w:r w:rsidRPr="00C5369D">
        <w:rPr>
          <w:lang w:val="hu-HU"/>
        </w:rPr>
        <w:t>e</w:t>
      </w:r>
      <w:r>
        <w:rPr>
          <w:lang w:val="hu-HU"/>
        </w:rPr>
        <w:t>írja</w:t>
      </w:r>
      <w:r w:rsidRPr="00C5369D">
        <w:rPr>
          <w:lang w:val="hu-HU"/>
        </w:rPr>
        <w:t xml:space="preserve"> </w:t>
      </w:r>
      <w:r>
        <w:rPr>
          <w:lang w:val="hu-HU"/>
        </w:rPr>
        <w:t>a dolgozat</w:t>
      </w:r>
      <w:r w:rsidRPr="00C5369D">
        <w:rPr>
          <w:lang w:val="hu-HU"/>
        </w:rPr>
        <w:t>ból levonh</w:t>
      </w:r>
      <w:r>
        <w:rPr>
          <w:lang w:val="hu-HU"/>
        </w:rPr>
        <w:t>ató általános következtetéseket</w:t>
      </w:r>
      <w:r w:rsidRPr="00C5369D">
        <w:rPr>
          <w:lang w:val="hu-HU"/>
        </w:rPr>
        <w:t>.</w:t>
      </w:r>
      <w:r>
        <w:rPr>
          <w:lang w:val="hu-HU"/>
        </w:rPr>
        <w:t xml:space="preserve"> Ugyanakkor itt lehet megfogalmazni a jövőbeli terveket, </w:t>
      </w:r>
      <w:r w:rsidR="000F73F8">
        <w:rPr>
          <w:lang w:val="hu-HU"/>
        </w:rPr>
        <w:t xml:space="preserve">további </w:t>
      </w:r>
      <w:r>
        <w:rPr>
          <w:lang w:val="hu-HU"/>
        </w:rPr>
        <w:t>fejlesztési lehetőségeket</w:t>
      </w:r>
    </w:p>
    <w:p w:rsidR="006141A6" w:rsidRPr="000F73F8" w:rsidRDefault="006141A6" w:rsidP="00194F27">
      <w:pPr>
        <w:pStyle w:val="Heading2"/>
      </w:pPr>
      <w:bookmarkStart w:id="33" w:name="_Toc469042470"/>
      <w:r w:rsidRPr="006141A6">
        <w:t>Következtetések</w:t>
      </w:r>
      <w:bookmarkEnd w:id="33"/>
    </w:p>
    <w:p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34" w:name="_Toc469042471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EndPr/>
      <w:sdtContent>
        <w:p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34"/>
        </w:p>
        <w:sdt>
          <w:sdtPr>
            <w:id w:val="111145805"/>
            <w:bibliography/>
          </w:sdtPr>
          <w:sdtEndPr/>
          <w:sdtContent>
            <w:p w:rsidR="00194F27" w:rsidRDefault="00CB53CA" w:rsidP="00194F27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194F27">
                <w:rPr>
                  <w:noProof/>
                  <w:lang w:val="hu-HU"/>
                </w:rPr>
                <w:t xml:space="preserve">Á., T., 2005. Road safety techniques in Hungary according to EU directives. </w:t>
              </w:r>
              <w:r w:rsidR="00194F27">
                <w:rPr>
                  <w:i/>
                  <w:iCs/>
                  <w:noProof/>
                  <w:lang w:val="hu-HU"/>
                </w:rPr>
                <w:t xml:space="preserve">MOSATT Proceedings on the Modern Safety Technologies in Transportation, </w:t>
              </w:r>
              <w:r w:rsidR="00194F27">
                <w:rPr>
                  <w:noProof/>
                  <w:lang w:val="hu-HU"/>
                </w:rPr>
                <w:t>pp. 410-413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okor Z., T. K., 2003. Social costs of transport and their general and mode specific characteristics. </w:t>
              </w:r>
              <w:r>
                <w:rPr>
                  <w:i/>
                  <w:iCs/>
                  <w:noProof/>
                  <w:lang w:val="hu-HU"/>
                </w:rPr>
                <w:t xml:space="preserve">Közlekedéstudományi Szemle, </w:t>
              </w:r>
              <w:r>
                <w:rPr>
                  <w:noProof/>
                  <w:lang w:val="hu-HU"/>
                </w:rPr>
                <w:t>58(8), pp. 281-291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István, M., 1988. </w:t>
              </w:r>
              <w:r>
                <w:rPr>
                  <w:i/>
                  <w:iCs/>
                  <w:noProof/>
                  <w:lang w:val="hu-HU"/>
                </w:rPr>
                <w:t xml:space="preserve">Középszintű iskoláink kronológiája és topográgfiája. </w:t>
              </w:r>
              <w:r>
                <w:rPr>
                  <w:noProof/>
                  <w:lang w:val="hu-HU"/>
                </w:rPr>
                <w:t>Budapest: Akadémiai Kiadó.</w:t>
              </w:r>
            </w:p>
            <w:p w:rsidR="00194F27" w:rsidRDefault="00194F27" w:rsidP="00194F27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ászló, K., 1998. </w:t>
              </w:r>
              <w:r>
                <w:rPr>
                  <w:i/>
                  <w:iCs/>
                  <w:noProof/>
                  <w:lang w:val="hu-HU"/>
                </w:rPr>
                <w:t xml:space="preserve">NIIFP hálózati multimédia pilot projekt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www.sztaki.hu/</w:t>
              </w:r>
            </w:p>
            <w:p w:rsidR="00C52D6D" w:rsidRDefault="00194F27" w:rsidP="00194F27">
              <w:pPr>
                <w:pStyle w:val="Bibliography"/>
              </w:pPr>
              <w:r>
                <w:rPr>
                  <w:noProof/>
                  <w:lang w:val="hu-HU"/>
                </w:rPr>
                <w:t xml:space="preserve">Mihály, V., 2010. </w:t>
              </w:r>
              <w:r>
                <w:rPr>
                  <w:i/>
                  <w:iCs/>
                  <w:noProof/>
                  <w:lang w:val="hu-HU"/>
                </w:rPr>
                <w:t xml:space="preserve">Az időjárás-előrejelzés. </w:t>
              </w:r>
              <w:r>
                <w:rPr>
                  <w:noProof/>
                  <w:lang w:val="hu-HU"/>
                </w:rPr>
                <w:t>Budapest: Akadémiai Kiadó.</w:t>
              </w:r>
              <w:r w:rsidR="00CB53CA"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52D6D" w:rsidRDefault="00C52D6D">
      <w:pPr>
        <w:spacing w:line="259" w:lineRule="auto"/>
        <w:jc w:val="left"/>
      </w:pPr>
      <w:r>
        <w:br w:type="page"/>
      </w:r>
    </w:p>
    <w:p w:rsidR="00D766A4" w:rsidRDefault="00EA26AC" w:rsidP="00194F27">
      <w:pPr>
        <w:pStyle w:val="Heading1"/>
      </w:pPr>
      <w:bookmarkStart w:id="35" w:name="_Toc469042472"/>
      <w:r>
        <w:lastRenderedPageBreak/>
        <w:t>Mellékletek</w:t>
      </w:r>
      <w:bookmarkEnd w:id="35"/>
    </w:p>
    <w:p w:rsidR="00EA26AC" w:rsidRPr="00EA26AC" w:rsidRDefault="00EA26AC" w:rsidP="00EA26AC">
      <w:pPr>
        <w:pStyle w:val="ListParagraph"/>
        <w:numPr>
          <w:ilvl w:val="0"/>
          <w:numId w:val="14"/>
        </w:numPr>
        <w:rPr>
          <w:lang w:val="hu-HU"/>
        </w:rPr>
      </w:pPr>
      <w:r w:rsidRPr="00EA26AC">
        <w:rPr>
          <w:lang w:val="hu-HU"/>
        </w:rPr>
        <w:t>A mérőerősítő belső felépítése.</w:t>
      </w:r>
    </w:p>
    <w:p w:rsidR="00EA26AC" w:rsidRPr="00EA26AC" w:rsidRDefault="00EA26AC" w:rsidP="00EA26AC">
      <w:pPr>
        <w:rPr>
          <w:lang w:val="hu-HU"/>
        </w:rPr>
      </w:pPr>
      <w:r>
        <w:rPr>
          <w:noProof/>
        </w:rPr>
        <w:drawing>
          <wp:inline distT="0" distB="0" distL="0" distR="0">
            <wp:extent cx="6568752" cy="3322497"/>
            <wp:effectExtent l="381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6267" cy="33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6AC" w:rsidRPr="00EA26AC" w:rsidSect="00865D1B">
      <w:footerReference w:type="default" r:id="rId2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41" w:rsidRDefault="00202641" w:rsidP="00F219E7">
      <w:pPr>
        <w:spacing w:after="0" w:line="240" w:lineRule="auto"/>
      </w:pPr>
      <w:r>
        <w:separator/>
      </w:r>
    </w:p>
  </w:endnote>
  <w:endnote w:type="continuationSeparator" w:id="0">
    <w:p w:rsidR="00202641" w:rsidRDefault="00202641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F3D" w:rsidRDefault="00903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F3D" w:rsidRDefault="00903F3D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3D" w:rsidRPr="00792A58" w:rsidRDefault="00903F3D" w:rsidP="00792A58">
    <w:pPr>
      <w:pStyle w:val="Footer"/>
      <w:jc w:val="center"/>
      <w:rPr>
        <w:lang w:val="hu-HU"/>
      </w:rPr>
    </w:pPr>
    <w:r w:rsidRPr="00792A58">
      <w:rPr>
        <w:lang w:val="hu-HU"/>
      </w:rPr>
      <w:t>Marosvásárhely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3D" w:rsidRDefault="00903F3D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F3D" w:rsidRDefault="00903F3D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8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41" w:rsidRDefault="00202641" w:rsidP="00F219E7">
      <w:pPr>
        <w:spacing w:after="0" w:line="240" w:lineRule="auto"/>
      </w:pPr>
      <w:r>
        <w:separator/>
      </w:r>
    </w:p>
  </w:footnote>
  <w:footnote w:type="continuationSeparator" w:id="0">
    <w:p w:rsidR="00202641" w:rsidRDefault="00202641" w:rsidP="00F2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26EA1"/>
    <w:rsid w:val="00030759"/>
    <w:rsid w:val="00036B9A"/>
    <w:rsid w:val="0004787F"/>
    <w:rsid w:val="000600E8"/>
    <w:rsid w:val="000A6574"/>
    <w:rsid w:val="000A7B83"/>
    <w:rsid w:val="000B1F78"/>
    <w:rsid w:val="000B4238"/>
    <w:rsid w:val="000C573D"/>
    <w:rsid w:val="000D66DA"/>
    <w:rsid w:val="000D7B30"/>
    <w:rsid w:val="000F03EF"/>
    <w:rsid w:val="000F73F8"/>
    <w:rsid w:val="00100D54"/>
    <w:rsid w:val="001023E4"/>
    <w:rsid w:val="00140E87"/>
    <w:rsid w:val="0016010F"/>
    <w:rsid w:val="00164B6C"/>
    <w:rsid w:val="0016735D"/>
    <w:rsid w:val="0018729D"/>
    <w:rsid w:val="00194159"/>
    <w:rsid w:val="00194F27"/>
    <w:rsid w:val="001A1DA7"/>
    <w:rsid w:val="001B588F"/>
    <w:rsid w:val="001D35A9"/>
    <w:rsid w:val="00202641"/>
    <w:rsid w:val="0020602D"/>
    <w:rsid w:val="002202E2"/>
    <w:rsid w:val="0022646D"/>
    <w:rsid w:val="002543AB"/>
    <w:rsid w:val="00282147"/>
    <w:rsid w:val="00283F40"/>
    <w:rsid w:val="00291DF7"/>
    <w:rsid w:val="00296403"/>
    <w:rsid w:val="002C1DB5"/>
    <w:rsid w:val="002C561B"/>
    <w:rsid w:val="002C5A5D"/>
    <w:rsid w:val="002E06AA"/>
    <w:rsid w:val="00311329"/>
    <w:rsid w:val="00317112"/>
    <w:rsid w:val="00324D58"/>
    <w:rsid w:val="0033021D"/>
    <w:rsid w:val="0033497A"/>
    <w:rsid w:val="00340CA7"/>
    <w:rsid w:val="0035176F"/>
    <w:rsid w:val="00375FB9"/>
    <w:rsid w:val="003A3F84"/>
    <w:rsid w:val="003B713D"/>
    <w:rsid w:val="003C0FCB"/>
    <w:rsid w:val="003C3D13"/>
    <w:rsid w:val="003C3F46"/>
    <w:rsid w:val="00427570"/>
    <w:rsid w:val="00427E1E"/>
    <w:rsid w:val="0043063C"/>
    <w:rsid w:val="00430D73"/>
    <w:rsid w:val="00432021"/>
    <w:rsid w:val="00434DBE"/>
    <w:rsid w:val="00437DBB"/>
    <w:rsid w:val="004518BF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5043F2"/>
    <w:rsid w:val="00504BA0"/>
    <w:rsid w:val="00524D28"/>
    <w:rsid w:val="00524F84"/>
    <w:rsid w:val="0054400B"/>
    <w:rsid w:val="0055245D"/>
    <w:rsid w:val="005563A3"/>
    <w:rsid w:val="00582636"/>
    <w:rsid w:val="00586DF6"/>
    <w:rsid w:val="00596E5A"/>
    <w:rsid w:val="005B6ADC"/>
    <w:rsid w:val="005E1E0E"/>
    <w:rsid w:val="005F2CB7"/>
    <w:rsid w:val="00600C2C"/>
    <w:rsid w:val="006141A6"/>
    <w:rsid w:val="0062739F"/>
    <w:rsid w:val="00652183"/>
    <w:rsid w:val="00655D29"/>
    <w:rsid w:val="00664ED8"/>
    <w:rsid w:val="006657C7"/>
    <w:rsid w:val="00666351"/>
    <w:rsid w:val="00684621"/>
    <w:rsid w:val="0069188E"/>
    <w:rsid w:val="00691BD7"/>
    <w:rsid w:val="006931EC"/>
    <w:rsid w:val="00695C95"/>
    <w:rsid w:val="00697694"/>
    <w:rsid w:val="006A3CAC"/>
    <w:rsid w:val="006D675E"/>
    <w:rsid w:val="006D7B9A"/>
    <w:rsid w:val="006E486A"/>
    <w:rsid w:val="006E4DF2"/>
    <w:rsid w:val="006E7045"/>
    <w:rsid w:val="006F409A"/>
    <w:rsid w:val="00703650"/>
    <w:rsid w:val="00731147"/>
    <w:rsid w:val="00756D39"/>
    <w:rsid w:val="00773558"/>
    <w:rsid w:val="00783131"/>
    <w:rsid w:val="007902AC"/>
    <w:rsid w:val="00792A58"/>
    <w:rsid w:val="00793B26"/>
    <w:rsid w:val="00795DD2"/>
    <w:rsid w:val="007B3896"/>
    <w:rsid w:val="007F6C32"/>
    <w:rsid w:val="008016E5"/>
    <w:rsid w:val="008044F1"/>
    <w:rsid w:val="008056C2"/>
    <w:rsid w:val="0082143D"/>
    <w:rsid w:val="00824684"/>
    <w:rsid w:val="00824EFD"/>
    <w:rsid w:val="00827EA3"/>
    <w:rsid w:val="008305DB"/>
    <w:rsid w:val="008541F4"/>
    <w:rsid w:val="00855936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903F3D"/>
    <w:rsid w:val="009169A5"/>
    <w:rsid w:val="00935CA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251A1"/>
    <w:rsid w:val="00A42AF8"/>
    <w:rsid w:val="00A42E8B"/>
    <w:rsid w:val="00A56B72"/>
    <w:rsid w:val="00A65C98"/>
    <w:rsid w:val="00A67A21"/>
    <w:rsid w:val="00A67C56"/>
    <w:rsid w:val="00A73DED"/>
    <w:rsid w:val="00A740CD"/>
    <w:rsid w:val="00A75636"/>
    <w:rsid w:val="00A835C3"/>
    <w:rsid w:val="00A931F7"/>
    <w:rsid w:val="00AA705F"/>
    <w:rsid w:val="00AB44C7"/>
    <w:rsid w:val="00AD062B"/>
    <w:rsid w:val="00AD53EA"/>
    <w:rsid w:val="00AD5DB6"/>
    <w:rsid w:val="00AE33EB"/>
    <w:rsid w:val="00AF2BA3"/>
    <w:rsid w:val="00B01DB4"/>
    <w:rsid w:val="00B227C8"/>
    <w:rsid w:val="00B26BE6"/>
    <w:rsid w:val="00B27E18"/>
    <w:rsid w:val="00B314EF"/>
    <w:rsid w:val="00B40F4B"/>
    <w:rsid w:val="00B556CF"/>
    <w:rsid w:val="00B62ABA"/>
    <w:rsid w:val="00B67752"/>
    <w:rsid w:val="00B81991"/>
    <w:rsid w:val="00B90AC2"/>
    <w:rsid w:val="00BA6252"/>
    <w:rsid w:val="00BA68B3"/>
    <w:rsid w:val="00BB13C6"/>
    <w:rsid w:val="00BC025A"/>
    <w:rsid w:val="00BF0A61"/>
    <w:rsid w:val="00BF40D6"/>
    <w:rsid w:val="00C25F8B"/>
    <w:rsid w:val="00C333D6"/>
    <w:rsid w:val="00C420FA"/>
    <w:rsid w:val="00C52D6D"/>
    <w:rsid w:val="00C5369D"/>
    <w:rsid w:val="00C61142"/>
    <w:rsid w:val="00C63DC6"/>
    <w:rsid w:val="00C83916"/>
    <w:rsid w:val="00C9048A"/>
    <w:rsid w:val="00CB2EA0"/>
    <w:rsid w:val="00CB53CA"/>
    <w:rsid w:val="00CB7F68"/>
    <w:rsid w:val="00CD2ED3"/>
    <w:rsid w:val="00CE18B3"/>
    <w:rsid w:val="00CF1117"/>
    <w:rsid w:val="00D01244"/>
    <w:rsid w:val="00D04E23"/>
    <w:rsid w:val="00D60903"/>
    <w:rsid w:val="00D6721C"/>
    <w:rsid w:val="00D7400D"/>
    <w:rsid w:val="00D766A4"/>
    <w:rsid w:val="00DA11ED"/>
    <w:rsid w:val="00DA1FDE"/>
    <w:rsid w:val="00DA79DC"/>
    <w:rsid w:val="00DB1D6A"/>
    <w:rsid w:val="00DD1D71"/>
    <w:rsid w:val="00DE4A19"/>
    <w:rsid w:val="00E01029"/>
    <w:rsid w:val="00E04412"/>
    <w:rsid w:val="00E077D6"/>
    <w:rsid w:val="00E10497"/>
    <w:rsid w:val="00E11F30"/>
    <w:rsid w:val="00E21775"/>
    <w:rsid w:val="00E301CF"/>
    <w:rsid w:val="00E4182E"/>
    <w:rsid w:val="00E509E5"/>
    <w:rsid w:val="00E76EDD"/>
    <w:rsid w:val="00E76F08"/>
    <w:rsid w:val="00E83793"/>
    <w:rsid w:val="00E85A0B"/>
    <w:rsid w:val="00EA0E1C"/>
    <w:rsid w:val="00EA2424"/>
    <w:rsid w:val="00EA26AC"/>
    <w:rsid w:val="00EA62D7"/>
    <w:rsid w:val="00EB7454"/>
    <w:rsid w:val="00ED709A"/>
    <w:rsid w:val="00EF1F7D"/>
    <w:rsid w:val="00F00FFD"/>
    <w:rsid w:val="00F01F4E"/>
    <w:rsid w:val="00F073EB"/>
    <w:rsid w:val="00F10865"/>
    <w:rsid w:val="00F219E7"/>
    <w:rsid w:val="00F26160"/>
    <w:rsid w:val="00F54E8B"/>
    <w:rsid w:val="00F55968"/>
    <w:rsid w:val="00F77769"/>
    <w:rsid w:val="00F81208"/>
    <w:rsid w:val="00F84638"/>
    <w:rsid w:val="00F875E4"/>
    <w:rsid w:val="00F94F8B"/>
    <w:rsid w:val="00F974C0"/>
    <w:rsid w:val="00FA4354"/>
    <w:rsid w:val="00FB3E5C"/>
    <w:rsid w:val="00FC5F4C"/>
    <w:rsid w:val="00FC63D0"/>
    <w:rsid w:val="00FC6712"/>
    <w:rsid w:val="00FD3DCD"/>
    <w:rsid w:val="00FD5856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elemen%20Kalman\Desktop\minta-dolgozat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C:\Users\Kelemen%20Kalman\Desktop\minta-dolgozat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elemen%20Kalman\Desktop\minta-dolgozat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Kelemen%20Kalman\Desktop\minta-dolgozat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szaros</b:Tag>
    <b:SourceType>Book</b:SourceType>
    <b:Guid>{3F0A077E-5414-46D2-AA0A-5CBB60D12EB3}</b:Guid>
    <b:Author>
      <b:Author>
        <b:NameList>
          <b:Person>
            <b:Last>István</b:Last>
            <b:First>Mészáros</b:First>
          </b:Person>
        </b:NameList>
      </b:Author>
    </b:Author>
    <b:Title>Középszintű iskoláink kronológiája és topográgfiája</b:Title>
    <b:Year>1988</b:Year>
    <b:City>Budapest</b:City>
    <b:Publisher>Akadémiai Kiadó</b:Publisher>
    <b:Pages>996-1948</b:Pages>
    <b:LCID>hu-HU</b:LCID>
    <b:RefOrder>2</b:RefOrder>
  </b:Source>
  <b:Source>
    <b:Tag>Varga</b:Tag>
    <b:SourceType>Book</b:SourceType>
    <b:Guid>{6655483D-2E94-4842-960E-0BFD70539A70}</b:Guid>
    <b:Author>
      <b:Author>
        <b:NameList>
          <b:Person>
            <b:Last>Mihály</b:Last>
            <b:First>Varga</b:First>
          </b:Person>
        </b:NameList>
      </b:Author>
    </b:Author>
    <b:Title>Az időjárás-előrejelzés</b:Title>
    <b:Year>2010</b:Year>
    <b:City>Budapest</b:City>
    <b:Publisher>Akadémiai Kiadó</b:Publisher>
    <b:LCID>hu-HU</b:LCID>
    <b:Pages>132-156</b:Pages>
    <b:RefOrder>4</b:RefOrder>
  </b:Source>
  <b:Source>
    <b:Tag>Bok031</b:Tag>
    <b:SourceType>JournalArticle</b:SourceType>
    <b:Guid>{858B2D9C-0FA9-40C0-A617-3C4FF4830116}</b:Guid>
    <b:Author>
      <b:Author>
        <b:NameList>
          <b:Person>
            <b:Last>Bokor Z.</b:Last>
            <b:First>Tánczos</b:First>
            <b:Middle>K.</b:Middle>
          </b:Person>
        </b:NameList>
      </b:Author>
    </b:Author>
    <b:Title>Social costs of transport and their general and mode specific characteristics</b:Title>
    <b:Year>2003</b:Year>
    <b:Pages>281-291</b:Pages>
    <b:JournalName>Közlekedéstudományi Szemle</b:JournalName>
    <b:Volume>58</b:Volume>
    <b:Issue>8</b:Issue>
    <b:RefOrder>1</b:RefOrder>
  </b:Source>
  <b:Source>
    <b:Tag>Tör05</b:Tag>
    <b:SourceType>JournalArticle</b:SourceType>
    <b:Guid>{1108F407-216C-4BC5-8164-08B40C04DA86}</b:Guid>
    <b:Author>
      <b:Author>
        <b:NameList>
          <b:Person>
            <b:Last>Á.</b:Last>
            <b:First>Török</b:First>
          </b:Person>
        </b:NameList>
      </b:Author>
    </b:Author>
    <b:Title>Road safety techniques in Hungary according to EU directives</b:Title>
    <b:JournalName>MOSATT Proceedings on the Modern Safety Technologies in Transportation</b:JournalName>
    <b:Year>2005</b:Year>
    <b:Pages>410-413</b:Pages>
    <b:RefOrder>5</b:RefOrder>
  </b:Source>
  <b:Source>
    <b:Tag>Lás98</b:Tag>
    <b:SourceType>DocumentFromInternetSite</b:SourceType>
    <b:Guid>{BC64F3EA-6E30-41BC-AD8E-D361EE215577}</b:Guid>
    <b:Title>NIIFP hálózati multimédia pilot projekt</b:Title>
    <b:Year>1998</b:Year>
    <b:Author>
      <b:Author>
        <b:NameList>
          <b:Person>
            <b:Last>László</b:Last>
            <b:First>Kovács</b:First>
          </b:Person>
        </b:NameList>
      </b:Author>
    </b:Author>
    <b:City>Budapest</b:City>
    <b:Publisher>Sztaki</b:Publisher>
    <b:URL>https://www.sztaki.hu/</b:URL>
    <b:DayAccessed>December 12, 2016</b:DayAccessed>
    <b:RefOrder>3</b:RefOrder>
  </b:Source>
</b:Sources>
</file>

<file path=customXml/itemProps1.xml><?xml version="1.0" encoding="utf-8"?>
<ds:datastoreItem xmlns:ds="http://schemas.openxmlformats.org/officeDocument/2006/customXml" ds:itemID="{12226A8D-9C38-4664-AE80-F4078B8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Kalman</dc:creator>
  <cp:keywords/>
  <dc:description/>
  <cp:lastModifiedBy>Domi</cp:lastModifiedBy>
  <cp:revision>4</cp:revision>
  <cp:lastPrinted>2016-12-10T04:34:00Z</cp:lastPrinted>
  <dcterms:created xsi:type="dcterms:W3CDTF">2016-12-10T04:32:00Z</dcterms:created>
  <dcterms:modified xsi:type="dcterms:W3CDTF">2016-12-10T04:35:00Z</dcterms:modified>
</cp:coreProperties>
</file>